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9C16" w14:textId="77777777" w:rsidR="00203974" w:rsidRDefault="00760BBB" w:rsidP="00203974">
      <w:pPr>
        <w:pStyle w:val="Textoindependiente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GUÍA PARA LA FABRICACIÓN DE MATERIAL MEDICO QUIRÚRGICO </w:t>
      </w:r>
    </w:p>
    <w:p w14:paraId="21B5A6F9" w14:textId="2CD31E22" w:rsidR="00C06D63" w:rsidRPr="00C06D63" w:rsidRDefault="00C06D63" w:rsidP="00203974">
      <w:pPr>
        <w:pStyle w:val="Textoindependiente"/>
        <w:rPr>
          <w:rFonts w:ascii="Tahoma" w:hAnsi="Tahoma" w:cs="Tahoma"/>
          <w:b/>
          <w:bCs/>
          <w:sz w:val="18"/>
          <w:szCs w:val="22"/>
        </w:rPr>
      </w:pPr>
      <w:bookmarkStart w:id="0" w:name="_Hlk43802278"/>
      <w:r>
        <w:rPr>
          <w:rFonts w:ascii="Tahoma" w:hAnsi="Tahoma" w:cs="Tahoma"/>
          <w:b/>
          <w:bCs/>
          <w:sz w:val="18"/>
          <w:szCs w:val="22"/>
        </w:rPr>
        <w:t>(Mascarillas</w:t>
      </w:r>
      <w:r w:rsidR="00817225">
        <w:rPr>
          <w:rFonts w:ascii="Tahoma" w:hAnsi="Tahoma" w:cs="Tahoma"/>
          <w:b/>
          <w:bCs/>
          <w:sz w:val="18"/>
          <w:szCs w:val="22"/>
        </w:rPr>
        <w:t xml:space="preserve"> Quirúrgicas</w:t>
      </w:r>
      <w:r>
        <w:rPr>
          <w:rFonts w:ascii="Tahoma" w:hAnsi="Tahoma" w:cs="Tahoma"/>
          <w:b/>
          <w:bCs/>
          <w:sz w:val="18"/>
          <w:szCs w:val="22"/>
        </w:rPr>
        <w:t>, cubre zapatos o botas de us</w:t>
      </w:r>
      <w:r w:rsidR="00817225">
        <w:rPr>
          <w:rFonts w:ascii="Tahoma" w:hAnsi="Tahoma" w:cs="Tahoma"/>
          <w:b/>
          <w:bCs/>
          <w:sz w:val="18"/>
          <w:szCs w:val="22"/>
        </w:rPr>
        <w:t>o quirúrgic</w:t>
      </w:r>
      <w:r w:rsidR="00531545">
        <w:rPr>
          <w:rFonts w:ascii="Tahoma" w:hAnsi="Tahoma" w:cs="Tahoma"/>
          <w:b/>
          <w:bCs/>
          <w:sz w:val="18"/>
          <w:szCs w:val="22"/>
        </w:rPr>
        <w:t>o, batas o trajes quirúrgicos, batas o trajes protectores, cofias o gorros</w:t>
      </w:r>
      <w:r>
        <w:rPr>
          <w:rFonts w:ascii="Tahoma" w:hAnsi="Tahoma" w:cs="Tahoma"/>
          <w:b/>
          <w:bCs/>
          <w:sz w:val="18"/>
          <w:szCs w:val="22"/>
        </w:rPr>
        <w:t>)</w:t>
      </w:r>
    </w:p>
    <w:bookmarkEnd w:id="0"/>
    <w:p w14:paraId="50D37406" w14:textId="77777777" w:rsidR="00203974" w:rsidRPr="00EC730A" w:rsidRDefault="00203974" w:rsidP="00203974">
      <w:pPr>
        <w:pStyle w:val="Textoindependiente"/>
        <w:rPr>
          <w:rFonts w:ascii="Tahoma" w:hAnsi="Tahoma" w:cs="Tahoma"/>
          <w:b/>
          <w:bCs/>
        </w:rPr>
      </w:pPr>
    </w:p>
    <w:p w14:paraId="5B16F4A7" w14:textId="77777777" w:rsidR="00203974" w:rsidRPr="00EC730A" w:rsidRDefault="00203974" w:rsidP="00203974">
      <w:pPr>
        <w:pStyle w:val="Textoindependiente"/>
        <w:jc w:val="left"/>
        <w:rPr>
          <w:rFonts w:ascii="Tahoma" w:hAnsi="Tahoma" w:cs="Tahoma"/>
          <w:b/>
          <w:bCs/>
          <w:sz w:val="16"/>
        </w:rPr>
      </w:pPr>
    </w:p>
    <w:tbl>
      <w:tblPr>
        <w:tblW w:w="95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7636"/>
      </w:tblGrid>
      <w:tr w:rsidR="00AE7ED5" w:rsidRPr="00EC730A" w14:paraId="081024B7" w14:textId="77777777" w:rsidTr="00AE7ED5">
        <w:trPr>
          <w:trHeight w:val="280"/>
        </w:trPr>
        <w:tc>
          <w:tcPr>
            <w:tcW w:w="1935" w:type="dxa"/>
          </w:tcPr>
          <w:p w14:paraId="1AB488C8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r w:rsidRPr="00EC730A">
              <w:rPr>
                <w:rFonts w:ascii="Tahoma" w:hAnsi="Tahoma" w:cs="Tahoma"/>
                <w:b/>
                <w:bCs/>
              </w:rPr>
              <w:t xml:space="preserve">Lugar </w:t>
            </w:r>
          </w:p>
        </w:tc>
        <w:tc>
          <w:tcPr>
            <w:tcW w:w="7636" w:type="dxa"/>
          </w:tcPr>
          <w:p w14:paraId="1AF01988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permStart w:id="399723712" w:edGrp="everyone"/>
            <w:permEnd w:id="399723712"/>
          </w:p>
        </w:tc>
      </w:tr>
    </w:tbl>
    <w:p w14:paraId="6E5D3DB2" w14:textId="77777777" w:rsidR="00203974" w:rsidRPr="00EC730A" w:rsidRDefault="00203974" w:rsidP="00203974">
      <w:pPr>
        <w:pStyle w:val="Textoindependiente"/>
        <w:jc w:val="both"/>
        <w:rPr>
          <w:rFonts w:ascii="Tahoma" w:hAnsi="Tahoma" w:cs="Tahoma"/>
          <w:b/>
          <w:bCs/>
        </w:rPr>
      </w:pPr>
    </w:p>
    <w:p w14:paraId="74D349A6" w14:textId="3D6A8D22" w:rsidR="008D0B30" w:rsidRPr="008D0B30" w:rsidRDefault="00203974" w:rsidP="008D0B30">
      <w:pPr>
        <w:pStyle w:val="Textoindependiente"/>
        <w:numPr>
          <w:ilvl w:val="0"/>
          <w:numId w:val="1"/>
        </w:numPr>
        <w:spacing w:after="240"/>
        <w:jc w:val="both"/>
        <w:rPr>
          <w:rFonts w:ascii="Tahoma" w:hAnsi="Tahoma" w:cs="Tahoma"/>
          <w:b/>
          <w:bCs/>
          <w:u w:val="single"/>
        </w:rPr>
      </w:pPr>
      <w:r w:rsidRPr="008636DB">
        <w:rPr>
          <w:rFonts w:ascii="Tahoma" w:hAnsi="Tahoma" w:cs="Tahoma"/>
          <w:b/>
          <w:bCs/>
        </w:rPr>
        <w:t>ESTABLECIMIENTO</w:t>
      </w:r>
    </w:p>
    <w:tbl>
      <w:tblPr>
        <w:tblW w:w="95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8191"/>
      </w:tblGrid>
      <w:tr w:rsidR="00AE7ED5" w:rsidRPr="00EC730A" w14:paraId="0920AAB1" w14:textId="77777777" w:rsidTr="00AE7ED5">
        <w:trPr>
          <w:trHeight w:val="272"/>
        </w:trPr>
        <w:tc>
          <w:tcPr>
            <w:tcW w:w="1380" w:type="dxa"/>
          </w:tcPr>
          <w:p w14:paraId="58EAFF06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r w:rsidRPr="00EC730A">
              <w:rPr>
                <w:rFonts w:ascii="Tahoma" w:hAnsi="Tahoma" w:cs="Tahoma"/>
                <w:b/>
                <w:bCs/>
              </w:rPr>
              <w:t>Nombre:</w:t>
            </w:r>
          </w:p>
        </w:tc>
        <w:tc>
          <w:tcPr>
            <w:tcW w:w="8191" w:type="dxa"/>
          </w:tcPr>
          <w:p w14:paraId="4A4661BF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permStart w:id="110442345" w:edGrp="everyone"/>
            <w:permEnd w:id="110442345"/>
          </w:p>
        </w:tc>
      </w:tr>
      <w:tr w:rsidR="00AE7ED5" w:rsidRPr="00EC730A" w14:paraId="0013DB83" w14:textId="77777777" w:rsidTr="00AE7ED5">
        <w:trPr>
          <w:trHeight w:val="272"/>
        </w:trPr>
        <w:tc>
          <w:tcPr>
            <w:tcW w:w="1380" w:type="dxa"/>
          </w:tcPr>
          <w:p w14:paraId="4540F4A9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r w:rsidRPr="00EC730A">
              <w:rPr>
                <w:rFonts w:ascii="Tahoma" w:hAnsi="Tahoma" w:cs="Tahoma"/>
                <w:b/>
                <w:bCs/>
              </w:rPr>
              <w:t>Dirección:</w:t>
            </w:r>
          </w:p>
        </w:tc>
        <w:tc>
          <w:tcPr>
            <w:tcW w:w="8191" w:type="dxa"/>
          </w:tcPr>
          <w:p w14:paraId="67F6BF40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permStart w:id="1252744506" w:edGrp="everyone"/>
            <w:permEnd w:id="1252744506"/>
          </w:p>
        </w:tc>
      </w:tr>
      <w:tr w:rsidR="00AE7ED5" w:rsidRPr="00EC730A" w14:paraId="7DBA69C7" w14:textId="77777777" w:rsidTr="00AE7ED5">
        <w:trPr>
          <w:trHeight w:val="295"/>
        </w:trPr>
        <w:tc>
          <w:tcPr>
            <w:tcW w:w="1380" w:type="dxa"/>
          </w:tcPr>
          <w:p w14:paraId="14D8DB3A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r w:rsidRPr="00EC730A">
              <w:rPr>
                <w:rFonts w:ascii="Tahoma" w:hAnsi="Tahoma" w:cs="Tahoma"/>
                <w:b/>
                <w:bCs/>
              </w:rPr>
              <w:t>Teléfono:</w:t>
            </w:r>
          </w:p>
        </w:tc>
        <w:tc>
          <w:tcPr>
            <w:tcW w:w="8191" w:type="dxa"/>
          </w:tcPr>
          <w:p w14:paraId="5E5F011C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</w:rPr>
            </w:pPr>
            <w:permStart w:id="185089011" w:edGrp="everyone"/>
            <w:permEnd w:id="185089011"/>
          </w:p>
        </w:tc>
      </w:tr>
    </w:tbl>
    <w:p w14:paraId="7378E06A" w14:textId="77777777" w:rsidR="00203974" w:rsidRPr="00EC730A" w:rsidRDefault="00203974" w:rsidP="00203974">
      <w:pPr>
        <w:pStyle w:val="Textoindependiente"/>
        <w:jc w:val="both"/>
        <w:rPr>
          <w:rFonts w:ascii="Tahoma" w:hAnsi="Tahoma" w:cs="Tahoma"/>
          <w:b/>
          <w:bCs/>
        </w:rPr>
      </w:pPr>
    </w:p>
    <w:p w14:paraId="7F463CB6" w14:textId="77777777" w:rsidR="00203974" w:rsidRPr="00E44E07" w:rsidRDefault="00203974" w:rsidP="00203974">
      <w:pPr>
        <w:pStyle w:val="Textoindependiente"/>
        <w:numPr>
          <w:ilvl w:val="0"/>
          <w:numId w:val="1"/>
        </w:numPr>
        <w:jc w:val="both"/>
        <w:rPr>
          <w:rFonts w:ascii="Tahoma" w:hAnsi="Tahoma" w:cs="Tahoma"/>
          <w:b/>
          <w:bCs/>
          <w:u w:val="single"/>
        </w:rPr>
      </w:pPr>
      <w:r w:rsidRPr="004143EA">
        <w:rPr>
          <w:rFonts w:ascii="Tahoma" w:hAnsi="Tahoma" w:cs="Tahoma"/>
          <w:b/>
          <w:bCs/>
        </w:rPr>
        <w:t>DATOS DEL DIRECTOR TÉCNICO</w:t>
      </w:r>
    </w:p>
    <w:p w14:paraId="44941C36" w14:textId="77777777" w:rsidR="00203974" w:rsidRPr="00E3645E" w:rsidRDefault="00203974" w:rsidP="00203974">
      <w:pPr>
        <w:pStyle w:val="Textoindependiente"/>
        <w:ind w:left="360"/>
        <w:jc w:val="both"/>
        <w:rPr>
          <w:rFonts w:ascii="Tahoma" w:hAnsi="Tahoma" w:cs="Tahoma"/>
          <w:b/>
          <w:bCs/>
          <w:u w:val="single"/>
        </w:rPr>
      </w:pPr>
    </w:p>
    <w:tbl>
      <w:tblPr>
        <w:tblW w:w="96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7661"/>
      </w:tblGrid>
      <w:tr w:rsidR="00AE7ED5" w:rsidRPr="00EC730A" w14:paraId="6E976BDB" w14:textId="77777777" w:rsidTr="00AE7ED5">
        <w:trPr>
          <w:trHeight w:val="248"/>
        </w:trPr>
        <w:tc>
          <w:tcPr>
            <w:tcW w:w="1950" w:type="dxa"/>
          </w:tcPr>
          <w:p w14:paraId="010B1478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C730A">
              <w:rPr>
                <w:rFonts w:ascii="Tahoma" w:hAnsi="Tahoma" w:cs="Tahoma"/>
                <w:b/>
                <w:bCs/>
              </w:rPr>
              <w:t>Nombre:</w:t>
            </w:r>
          </w:p>
        </w:tc>
        <w:tc>
          <w:tcPr>
            <w:tcW w:w="7661" w:type="dxa"/>
          </w:tcPr>
          <w:p w14:paraId="211CF2B2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2074166723" w:edGrp="everyone"/>
            <w:permEnd w:id="2074166723"/>
          </w:p>
        </w:tc>
      </w:tr>
      <w:tr w:rsidR="00AE7ED5" w:rsidRPr="00EC730A" w14:paraId="6818B7B3" w14:textId="77777777" w:rsidTr="00AE7ED5">
        <w:trPr>
          <w:trHeight w:val="248"/>
        </w:trPr>
        <w:tc>
          <w:tcPr>
            <w:tcW w:w="1950" w:type="dxa"/>
          </w:tcPr>
          <w:p w14:paraId="4211AA0E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C730A">
              <w:rPr>
                <w:rFonts w:ascii="Tahoma" w:hAnsi="Tahoma" w:cs="Tahoma"/>
                <w:b/>
                <w:bCs/>
              </w:rPr>
              <w:t>Dirección:</w:t>
            </w:r>
          </w:p>
        </w:tc>
        <w:tc>
          <w:tcPr>
            <w:tcW w:w="7661" w:type="dxa"/>
          </w:tcPr>
          <w:p w14:paraId="3AB5B620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1694504589" w:edGrp="everyone"/>
            <w:permEnd w:id="1694504589"/>
          </w:p>
        </w:tc>
      </w:tr>
      <w:tr w:rsidR="00AE7ED5" w:rsidRPr="00EC730A" w14:paraId="60A5D517" w14:textId="77777777" w:rsidTr="00AE7ED5">
        <w:trPr>
          <w:trHeight w:val="271"/>
        </w:trPr>
        <w:tc>
          <w:tcPr>
            <w:tcW w:w="1950" w:type="dxa"/>
          </w:tcPr>
          <w:p w14:paraId="174C3236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C730A">
              <w:rPr>
                <w:rFonts w:ascii="Tahoma" w:hAnsi="Tahoma" w:cs="Tahoma"/>
                <w:b/>
                <w:bCs/>
              </w:rPr>
              <w:t>Teléfono:</w:t>
            </w:r>
          </w:p>
        </w:tc>
        <w:tc>
          <w:tcPr>
            <w:tcW w:w="7661" w:type="dxa"/>
          </w:tcPr>
          <w:p w14:paraId="612EEF79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1298756464" w:edGrp="everyone"/>
            <w:permEnd w:id="1298756464"/>
          </w:p>
        </w:tc>
      </w:tr>
      <w:tr w:rsidR="00AE7ED5" w:rsidRPr="00EC730A" w14:paraId="5A27F69E" w14:textId="77777777" w:rsidTr="00AE7ED5">
        <w:trPr>
          <w:trHeight w:val="248"/>
        </w:trPr>
        <w:tc>
          <w:tcPr>
            <w:tcW w:w="1950" w:type="dxa"/>
          </w:tcPr>
          <w:p w14:paraId="54ECAEEB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No. de DPI</w:t>
            </w:r>
            <w:r w:rsidRPr="00EC730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7661" w:type="dxa"/>
          </w:tcPr>
          <w:p w14:paraId="16FF45DD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554436728" w:edGrp="everyone"/>
            <w:permEnd w:id="554436728"/>
          </w:p>
        </w:tc>
      </w:tr>
      <w:tr w:rsidR="00AE7ED5" w:rsidRPr="00EC730A" w14:paraId="36D50725" w14:textId="77777777" w:rsidTr="00AE7ED5">
        <w:trPr>
          <w:trHeight w:val="293"/>
        </w:trPr>
        <w:tc>
          <w:tcPr>
            <w:tcW w:w="1950" w:type="dxa"/>
          </w:tcPr>
          <w:p w14:paraId="4A2CE23D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C730A">
              <w:rPr>
                <w:rFonts w:ascii="Tahoma" w:hAnsi="Tahoma" w:cs="Tahoma"/>
                <w:b/>
                <w:bCs/>
              </w:rPr>
              <w:t>No. de Colegiado:</w:t>
            </w:r>
          </w:p>
        </w:tc>
        <w:tc>
          <w:tcPr>
            <w:tcW w:w="7661" w:type="dxa"/>
          </w:tcPr>
          <w:p w14:paraId="36F02C02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734952560" w:edGrp="everyone"/>
            <w:permEnd w:id="734952560"/>
          </w:p>
        </w:tc>
      </w:tr>
    </w:tbl>
    <w:p w14:paraId="257FD5AF" w14:textId="77777777" w:rsidR="00203974" w:rsidRPr="00EC730A" w:rsidRDefault="00203974" w:rsidP="00203974">
      <w:pPr>
        <w:pStyle w:val="Textoindependiente"/>
        <w:jc w:val="both"/>
        <w:rPr>
          <w:rFonts w:ascii="Tahoma" w:hAnsi="Tahoma" w:cs="Tahoma"/>
          <w:b/>
          <w:bCs/>
          <w:u w:val="single"/>
        </w:rPr>
      </w:pPr>
    </w:p>
    <w:p w14:paraId="343559BD" w14:textId="77777777" w:rsidR="00203974" w:rsidRDefault="00203974" w:rsidP="00203974">
      <w:pPr>
        <w:pStyle w:val="Textoindependiente"/>
        <w:numPr>
          <w:ilvl w:val="0"/>
          <w:numId w:val="1"/>
        </w:numPr>
        <w:jc w:val="both"/>
        <w:rPr>
          <w:rFonts w:ascii="Tahoma" w:hAnsi="Tahoma" w:cs="Tahoma"/>
          <w:b/>
          <w:bCs/>
        </w:rPr>
      </w:pPr>
      <w:r w:rsidRPr="004143EA">
        <w:rPr>
          <w:rFonts w:ascii="Tahoma" w:hAnsi="Tahoma" w:cs="Tahoma"/>
          <w:b/>
          <w:bCs/>
        </w:rPr>
        <w:t>DATOS DEL PROPIETARIO O REPRESENTANTE LEGAL:</w:t>
      </w:r>
    </w:p>
    <w:p w14:paraId="7DC08637" w14:textId="77777777" w:rsidR="00203974" w:rsidRPr="00E3645E" w:rsidRDefault="00203974" w:rsidP="00203974">
      <w:pPr>
        <w:pStyle w:val="Textoindependiente"/>
        <w:ind w:left="360"/>
        <w:jc w:val="both"/>
        <w:rPr>
          <w:rFonts w:ascii="Tahoma" w:hAnsi="Tahoma" w:cs="Tahoma"/>
          <w:b/>
          <w:bCs/>
        </w:rPr>
      </w:pPr>
    </w:p>
    <w:tbl>
      <w:tblPr>
        <w:tblW w:w="96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256"/>
      </w:tblGrid>
      <w:tr w:rsidR="00AE7ED5" w:rsidRPr="00EC730A" w14:paraId="3C665FBF" w14:textId="77777777" w:rsidTr="00AE7ED5">
        <w:trPr>
          <w:trHeight w:val="288"/>
        </w:trPr>
        <w:tc>
          <w:tcPr>
            <w:tcW w:w="1395" w:type="dxa"/>
          </w:tcPr>
          <w:p w14:paraId="5DE9F506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C730A">
              <w:rPr>
                <w:rFonts w:ascii="Tahoma" w:hAnsi="Tahoma" w:cs="Tahoma"/>
                <w:b/>
                <w:bCs/>
              </w:rPr>
              <w:t>Nombre:</w:t>
            </w:r>
          </w:p>
        </w:tc>
        <w:tc>
          <w:tcPr>
            <w:tcW w:w="8256" w:type="dxa"/>
          </w:tcPr>
          <w:p w14:paraId="7369C98F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1260866369" w:edGrp="everyone"/>
            <w:permEnd w:id="1260866369"/>
          </w:p>
        </w:tc>
      </w:tr>
      <w:tr w:rsidR="00AE7ED5" w:rsidRPr="00EC730A" w14:paraId="7513CED8" w14:textId="77777777" w:rsidTr="00AE7ED5">
        <w:trPr>
          <w:trHeight w:val="288"/>
        </w:trPr>
        <w:tc>
          <w:tcPr>
            <w:tcW w:w="1395" w:type="dxa"/>
          </w:tcPr>
          <w:p w14:paraId="3E73F256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C730A">
              <w:rPr>
                <w:rFonts w:ascii="Tahoma" w:hAnsi="Tahoma" w:cs="Tahoma"/>
                <w:b/>
                <w:bCs/>
              </w:rPr>
              <w:t>Dirección:</w:t>
            </w:r>
          </w:p>
        </w:tc>
        <w:tc>
          <w:tcPr>
            <w:tcW w:w="8256" w:type="dxa"/>
          </w:tcPr>
          <w:p w14:paraId="01249FD1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711283044" w:edGrp="everyone"/>
            <w:permEnd w:id="711283044"/>
          </w:p>
        </w:tc>
      </w:tr>
      <w:tr w:rsidR="00AE7ED5" w:rsidRPr="00EC730A" w14:paraId="32633B22" w14:textId="77777777" w:rsidTr="00AE7ED5">
        <w:trPr>
          <w:trHeight w:val="288"/>
        </w:trPr>
        <w:tc>
          <w:tcPr>
            <w:tcW w:w="1395" w:type="dxa"/>
          </w:tcPr>
          <w:p w14:paraId="13F31DF9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EC730A">
              <w:rPr>
                <w:rFonts w:ascii="Tahoma" w:hAnsi="Tahoma" w:cs="Tahoma"/>
                <w:b/>
                <w:bCs/>
              </w:rPr>
              <w:t>Teléfono:</w:t>
            </w:r>
          </w:p>
        </w:tc>
        <w:tc>
          <w:tcPr>
            <w:tcW w:w="8256" w:type="dxa"/>
          </w:tcPr>
          <w:p w14:paraId="70D18EE1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1489181432" w:edGrp="everyone"/>
            <w:permEnd w:id="1489181432"/>
          </w:p>
        </w:tc>
      </w:tr>
      <w:tr w:rsidR="00AE7ED5" w:rsidRPr="00EC730A" w14:paraId="34D2666A" w14:textId="77777777" w:rsidTr="00AE7ED5">
        <w:trPr>
          <w:trHeight w:val="288"/>
        </w:trPr>
        <w:tc>
          <w:tcPr>
            <w:tcW w:w="1395" w:type="dxa"/>
          </w:tcPr>
          <w:p w14:paraId="23E068AF" w14:textId="77777777" w:rsidR="00AE7ED5" w:rsidRPr="00EC730A" w:rsidRDefault="00AE7ED5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No. de DPI</w:t>
            </w:r>
            <w:r w:rsidRPr="00EC730A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256" w:type="dxa"/>
          </w:tcPr>
          <w:p w14:paraId="731CD98A" w14:textId="77777777" w:rsidR="00AE7ED5" w:rsidRPr="00EC730A" w:rsidRDefault="00AE7ED5" w:rsidP="00AE7ED5">
            <w:pPr>
              <w:pStyle w:val="Textoindependiente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permStart w:id="408252136" w:edGrp="everyone"/>
            <w:permEnd w:id="408252136"/>
          </w:p>
        </w:tc>
      </w:tr>
    </w:tbl>
    <w:p w14:paraId="06AFBDEA" w14:textId="77777777" w:rsidR="00FB7AC6" w:rsidRPr="00CC0BA8" w:rsidRDefault="00FB7AC6">
      <w:pPr>
        <w:rPr>
          <w:sz w:val="20"/>
          <w:szCs w:val="20"/>
        </w:rPr>
      </w:pPr>
    </w:p>
    <w:p w14:paraId="1F155F79" w14:textId="77777777" w:rsidR="00CC0BA8" w:rsidRDefault="00CC0BA8" w:rsidP="00CC0BA8">
      <w:pPr>
        <w:pStyle w:val="Textoindependiente"/>
        <w:numPr>
          <w:ilvl w:val="0"/>
          <w:numId w:val="1"/>
        </w:numPr>
        <w:jc w:val="both"/>
        <w:rPr>
          <w:rFonts w:ascii="Tahoma" w:hAnsi="Tahoma" w:cs="Tahoma"/>
          <w:b/>
          <w:szCs w:val="20"/>
        </w:rPr>
      </w:pPr>
      <w:r w:rsidRPr="00CC0BA8">
        <w:rPr>
          <w:rFonts w:ascii="Tahoma" w:hAnsi="Tahoma" w:cs="Tahoma"/>
          <w:b/>
          <w:szCs w:val="20"/>
        </w:rPr>
        <w:t>DEFINICIONES</w:t>
      </w:r>
    </w:p>
    <w:p w14:paraId="11FC77E8" w14:textId="77777777" w:rsidR="00CC0BA8" w:rsidRDefault="00CC0BA8" w:rsidP="00CC0BA8">
      <w:pPr>
        <w:pStyle w:val="Textoindependiente"/>
        <w:ind w:left="360"/>
        <w:jc w:val="both"/>
        <w:rPr>
          <w:rFonts w:ascii="Tahoma" w:hAnsi="Tahoma" w:cs="Tahoma"/>
          <w:b/>
          <w:szCs w:val="20"/>
        </w:rPr>
      </w:pPr>
    </w:p>
    <w:p w14:paraId="1D90B5AE" w14:textId="77777777" w:rsidR="0026323D" w:rsidRPr="0026323D" w:rsidRDefault="00817225" w:rsidP="0026323D">
      <w:pPr>
        <w:pStyle w:val="Textoindependiente"/>
        <w:numPr>
          <w:ilvl w:val="0"/>
          <w:numId w:val="4"/>
        </w:numPr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b/>
          <w:szCs w:val="20"/>
        </w:rPr>
        <w:t>Bata o Traje</w:t>
      </w:r>
      <w:r w:rsidR="0026323D" w:rsidRPr="0026323D">
        <w:rPr>
          <w:rFonts w:ascii="Tahoma" w:hAnsi="Tahoma" w:cs="Tahoma"/>
          <w:b/>
          <w:szCs w:val="20"/>
        </w:rPr>
        <w:t xml:space="preserve"> Industrial:</w:t>
      </w:r>
      <w:r w:rsidR="0026323D" w:rsidRPr="0026323D">
        <w:rPr>
          <w:rFonts w:ascii="Tahoma" w:hAnsi="Tahoma" w:cs="Tahoma"/>
          <w:szCs w:val="20"/>
        </w:rPr>
        <w:t xml:space="preserve"> prendas </w:t>
      </w:r>
      <w:r w:rsidR="0026323D">
        <w:rPr>
          <w:rFonts w:ascii="Tahoma" w:hAnsi="Tahoma" w:cs="Tahoma"/>
          <w:szCs w:val="20"/>
        </w:rPr>
        <w:t>que</w:t>
      </w:r>
      <w:r w:rsidR="0026323D" w:rsidRPr="0026323D">
        <w:rPr>
          <w:rFonts w:ascii="Tahoma" w:hAnsi="Tahoma" w:cs="Tahoma"/>
          <w:szCs w:val="20"/>
        </w:rPr>
        <w:t xml:space="preserve"> se comercializan al público en general para fines generales y no médicos, como el uso en la construcción y otras aplicaciones industriales. Debido a que no están destinados a ser utilizados en el diagnóstico de enfermedades u otras afecciones o en la cura, mitigación, tratamiento o prevención de enfermedades, cuando se comercializan para estas aplicaciones no médicas, no se requiere autorización de comercialización</w:t>
      </w:r>
      <w:r w:rsidR="00956E73">
        <w:rPr>
          <w:rFonts w:ascii="Tahoma" w:hAnsi="Tahoma" w:cs="Tahoma"/>
          <w:szCs w:val="20"/>
        </w:rPr>
        <w:t>.</w:t>
      </w:r>
    </w:p>
    <w:p w14:paraId="5396A91B" w14:textId="77777777" w:rsidR="0026323D" w:rsidRDefault="00CC0BA8" w:rsidP="0026323D">
      <w:pPr>
        <w:pStyle w:val="Textoindependiente"/>
        <w:numPr>
          <w:ilvl w:val="0"/>
          <w:numId w:val="4"/>
        </w:numPr>
        <w:jc w:val="both"/>
        <w:rPr>
          <w:rFonts w:ascii="Tahoma" w:hAnsi="Tahoma" w:cs="Tahoma"/>
          <w:szCs w:val="20"/>
        </w:rPr>
      </w:pPr>
      <w:r w:rsidRPr="00BA0D36">
        <w:rPr>
          <w:rFonts w:ascii="Tahoma" w:hAnsi="Tahoma" w:cs="Tahoma"/>
          <w:b/>
          <w:szCs w:val="20"/>
        </w:rPr>
        <w:t xml:space="preserve">Bata </w:t>
      </w:r>
      <w:r w:rsidR="00817225">
        <w:rPr>
          <w:rFonts w:ascii="Tahoma" w:hAnsi="Tahoma" w:cs="Tahoma"/>
          <w:b/>
          <w:szCs w:val="20"/>
        </w:rPr>
        <w:t>o Traje</w:t>
      </w:r>
      <w:r w:rsidR="00DF3FD7">
        <w:rPr>
          <w:rFonts w:ascii="Tahoma" w:hAnsi="Tahoma" w:cs="Tahoma"/>
          <w:b/>
          <w:szCs w:val="20"/>
        </w:rPr>
        <w:t xml:space="preserve"> </w:t>
      </w:r>
      <w:r w:rsidR="00956E73">
        <w:rPr>
          <w:rFonts w:ascii="Tahoma" w:hAnsi="Tahoma" w:cs="Tahoma"/>
          <w:b/>
          <w:szCs w:val="20"/>
        </w:rPr>
        <w:t>protector</w:t>
      </w:r>
      <w:r w:rsidRPr="00BA0D36">
        <w:rPr>
          <w:rFonts w:ascii="Tahoma" w:hAnsi="Tahoma" w:cs="Tahoma"/>
          <w:b/>
          <w:szCs w:val="20"/>
        </w:rPr>
        <w:t xml:space="preserve"> (aislamiento): </w:t>
      </w:r>
      <w:r w:rsidRPr="00BA0D36">
        <w:rPr>
          <w:rFonts w:ascii="Tahoma" w:hAnsi="Tahoma" w:cs="Tahoma"/>
          <w:szCs w:val="20"/>
        </w:rPr>
        <w:t xml:space="preserve">batas </w:t>
      </w:r>
      <w:r w:rsidR="00817225">
        <w:rPr>
          <w:rFonts w:ascii="Tahoma" w:hAnsi="Tahoma" w:cs="Tahoma"/>
          <w:szCs w:val="20"/>
        </w:rPr>
        <w:t xml:space="preserve">o trajes </w:t>
      </w:r>
      <w:r w:rsidR="00956E73">
        <w:rPr>
          <w:rFonts w:ascii="Tahoma" w:hAnsi="Tahoma" w:cs="Tahoma"/>
          <w:szCs w:val="20"/>
        </w:rPr>
        <w:t>que están destinado</w:t>
      </w:r>
      <w:r w:rsidRPr="00BA0D36">
        <w:rPr>
          <w:rFonts w:ascii="Tahoma" w:hAnsi="Tahoma" w:cs="Tahoma"/>
          <w:szCs w:val="20"/>
        </w:rPr>
        <w:t>s a proteger al usuario de la transferencia de microorganismos y fluidos corporales en situaciones de aislamiento de pacientes de riesgo bajo o mínimo y que no están destinadas para su uso durante procedimientos quirúrgicos, procedimientos invasivos, o cuando existe un riesgo medio o alto de contaminación.</w:t>
      </w:r>
    </w:p>
    <w:p w14:paraId="642E814C" w14:textId="05D5DF36" w:rsidR="00360143" w:rsidRPr="008D0B30" w:rsidRDefault="0026323D" w:rsidP="008D0B30">
      <w:pPr>
        <w:pStyle w:val="Textoindependiente"/>
        <w:numPr>
          <w:ilvl w:val="0"/>
          <w:numId w:val="4"/>
        </w:numPr>
        <w:jc w:val="both"/>
        <w:rPr>
          <w:rFonts w:ascii="Tahoma" w:hAnsi="Tahoma" w:cs="Tahoma"/>
          <w:szCs w:val="20"/>
        </w:rPr>
      </w:pPr>
      <w:r w:rsidRPr="00BA0D36">
        <w:rPr>
          <w:rFonts w:ascii="Tahoma" w:hAnsi="Tahoma" w:cs="Tahoma"/>
          <w:b/>
          <w:szCs w:val="20"/>
        </w:rPr>
        <w:t xml:space="preserve">Bata </w:t>
      </w:r>
      <w:r w:rsidR="00817225">
        <w:rPr>
          <w:rFonts w:ascii="Tahoma" w:hAnsi="Tahoma" w:cs="Tahoma"/>
          <w:b/>
          <w:szCs w:val="20"/>
        </w:rPr>
        <w:t>o Traje</w:t>
      </w:r>
      <w:r w:rsidR="00DF3FD7">
        <w:rPr>
          <w:rFonts w:ascii="Tahoma" w:hAnsi="Tahoma" w:cs="Tahoma"/>
          <w:b/>
          <w:szCs w:val="20"/>
        </w:rPr>
        <w:t xml:space="preserve"> </w:t>
      </w:r>
      <w:r w:rsidR="00956E73">
        <w:rPr>
          <w:rFonts w:ascii="Tahoma" w:hAnsi="Tahoma" w:cs="Tahoma"/>
          <w:b/>
          <w:szCs w:val="20"/>
        </w:rPr>
        <w:t>Quirúrgico</w:t>
      </w:r>
      <w:r w:rsidRPr="00BA0D36">
        <w:rPr>
          <w:rFonts w:ascii="Tahoma" w:hAnsi="Tahoma" w:cs="Tahoma"/>
          <w:b/>
          <w:szCs w:val="20"/>
        </w:rPr>
        <w:t>:</w:t>
      </w:r>
      <w:r w:rsidRPr="00BA0D36">
        <w:rPr>
          <w:rFonts w:ascii="Tahoma" w:hAnsi="Tahoma" w:cs="Tahoma"/>
          <w:szCs w:val="20"/>
        </w:rPr>
        <w:t xml:space="preserve"> batas </w:t>
      </w:r>
      <w:r w:rsidR="00817225">
        <w:rPr>
          <w:rFonts w:ascii="Tahoma" w:hAnsi="Tahoma" w:cs="Tahoma"/>
          <w:szCs w:val="20"/>
        </w:rPr>
        <w:t xml:space="preserve">o trajes </w:t>
      </w:r>
      <w:r w:rsidR="00956E73">
        <w:rPr>
          <w:rFonts w:ascii="Tahoma" w:hAnsi="Tahoma" w:cs="Tahoma"/>
          <w:szCs w:val="20"/>
        </w:rPr>
        <w:t>que están destinados a ser utilizado</w:t>
      </w:r>
      <w:r w:rsidRPr="00BA0D36">
        <w:rPr>
          <w:rFonts w:ascii="Tahoma" w:hAnsi="Tahoma" w:cs="Tahoma"/>
          <w:szCs w:val="20"/>
        </w:rPr>
        <w:t xml:space="preserve">s en entornos de atención médica que requieren niveles de protección </w:t>
      </w:r>
      <w:r w:rsidR="00956E73">
        <w:rPr>
          <w:rFonts w:ascii="Tahoma" w:hAnsi="Tahoma" w:cs="Tahoma"/>
          <w:szCs w:val="20"/>
        </w:rPr>
        <w:t>de barrera y que están destinado</w:t>
      </w:r>
      <w:r w:rsidRPr="00BA0D36">
        <w:rPr>
          <w:rFonts w:ascii="Tahoma" w:hAnsi="Tahoma" w:cs="Tahoma"/>
          <w:szCs w:val="20"/>
        </w:rPr>
        <w:t>s a ser usado por el personal de la sala de operaciones durante los procedimientos quirúrgicos para proteger al paciente quirúrgico y al personal de la sala de operaciones de la transferencia de microorganismos, fluidos corporales y material particulado en situaciones de riesgo moderado o alto.</w:t>
      </w:r>
    </w:p>
    <w:p w14:paraId="67231C78" w14:textId="77777777" w:rsidR="00360143" w:rsidRDefault="00360143" w:rsidP="00360143">
      <w:pPr>
        <w:pStyle w:val="Textoindependiente"/>
        <w:numPr>
          <w:ilvl w:val="0"/>
          <w:numId w:val="4"/>
        </w:numPr>
        <w:jc w:val="both"/>
        <w:rPr>
          <w:rFonts w:ascii="Tahoma" w:hAnsi="Tahoma" w:cs="Tahoma"/>
          <w:szCs w:val="20"/>
        </w:rPr>
      </w:pPr>
      <w:r w:rsidRPr="00360143">
        <w:rPr>
          <w:rFonts w:ascii="Tahoma" w:hAnsi="Tahoma" w:cs="Tahoma"/>
          <w:b/>
          <w:szCs w:val="20"/>
        </w:rPr>
        <w:lastRenderedPageBreak/>
        <w:t>Mascarillas Quirúrgicas:</w:t>
      </w:r>
      <w:r w:rsidRPr="00360143">
        <w:rPr>
          <w:rFonts w:ascii="Tahoma" w:hAnsi="Tahoma" w:cs="Tahoma"/>
          <w:szCs w:val="20"/>
        </w:rPr>
        <w:t xml:space="preserve"> Es un dispositivo desechable y holgado que crea una barrera física entre la boca y la nariz del usuario, y así evita contaminar a su entorno o contaminarse del entorno inmediato.</w:t>
      </w:r>
    </w:p>
    <w:p w14:paraId="57256337" w14:textId="77777777" w:rsidR="00CC0BA8" w:rsidRPr="00CC0BA8" w:rsidRDefault="00CC0BA8" w:rsidP="008D0B30">
      <w:pPr>
        <w:pStyle w:val="Textoindependiente"/>
        <w:jc w:val="both"/>
        <w:rPr>
          <w:rFonts w:ascii="Tahoma" w:hAnsi="Tahoma" w:cs="Tahoma"/>
          <w:b/>
          <w:szCs w:val="20"/>
        </w:rPr>
      </w:pPr>
    </w:p>
    <w:p w14:paraId="505C0D52" w14:textId="77777777" w:rsidR="00CC0BA8" w:rsidRDefault="00CC0BA8" w:rsidP="00CC0BA8">
      <w:pPr>
        <w:pStyle w:val="Textoindependiente"/>
        <w:numPr>
          <w:ilvl w:val="0"/>
          <w:numId w:val="1"/>
        </w:numPr>
        <w:jc w:val="both"/>
        <w:rPr>
          <w:rFonts w:ascii="Tahoma" w:hAnsi="Tahoma" w:cs="Tahoma"/>
          <w:b/>
          <w:szCs w:val="20"/>
        </w:rPr>
      </w:pPr>
      <w:r w:rsidRPr="00CC0BA8">
        <w:rPr>
          <w:rFonts w:ascii="Tahoma" w:hAnsi="Tahoma" w:cs="Tahoma"/>
          <w:b/>
          <w:szCs w:val="20"/>
        </w:rPr>
        <w:t xml:space="preserve">GUÍA DE VERIFICACIÓN </w:t>
      </w:r>
    </w:p>
    <w:p w14:paraId="7677E28B" w14:textId="77777777" w:rsidR="00CC0BA8" w:rsidRPr="00CC0BA8" w:rsidRDefault="00CC0BA8" w:rsidP="00CC0BA8">
      <w:pPr>
        <w:pStyle w:val="Textoindependiente"/>
        <w:ind w:left="360"/>
        <w:jc w:val="both"/>
        <w:rPr>
          <w:rFonts w:ascii="Tahoma" w:hAnsi="Tahoma" w:cs="Tahoma"/>
          <w:b/>
          <w:szCs w:val="20"/>
        </w:rPr>
      </w:pPr>
    </w:p>
    <w:p w14:paraId="703AF3F1" w14:textId="77777777" w:rsidR="00203974" w:rsidRDefault="00203974" w:rsidP="00203974">
      <w:pPr>
        <w:pStyle w:val="Textoindependiente"/>
        <w:jc w:val="both"/>
        <w:rPr>
          <w:rFonts w:ascii="Tahoma" w:hAnsi="Tahoma" w:cs="Tahoma"/>
          <w:b/>
          <w:sz w:val="16"/>
        </w:rPr>
      </w:pPr>
      <w:r w:rsidRPr="00EC730A">
        <w:rPr>
          <w:rFonts w:ascii="Tahoma" w:hAnsi="Tahoma" w:cs="Tahoma"/>
          <w:b/>
          <w:sz w:val="16"/>
        </w:rPr>
        <w:t>INSTRUCTIVO DE LLENADO DE LA GUÍA</w:t>
      </w:r>
    </w:p>
    <w:p w14:paraId="20AD51B9" w14:textId="77777777" w:rsidR="00203974" w:rsidRPr="008D0B30" w:rsidRDefault="00203974" w:rsidP="00203974">
      <w:pPr>
        <w:pStyle w:val="Textoindependiente"/>
        <w:jc w:val="both"/>
        <w:rPr>
          <w:rFonts w:ascii="Tahoma" w:hAnsi="Tahoma" w:cs="Tahoma"/>
          <w:bCs/>
          <w:sz w:val="16"/>
        </w:rPr>
      </w:pPr>
      <w:r w:rsidRPr="008D0B30">
        <w:rPr>
          <w:rFonts w:ascii="Tahoma" w:hAnsi="Tahoma" w:cs="Tahoma"/>
          <w:bCs/>
          <w:sz w:val="16"/>
        </w:rPr>
        <w:t>Verifique las condiciones del establecimiento de acuerdo a la Guía y marque con una X en la columna SI CUMPLE</w:t>
      </w:r>
      <w:r w:rsidR="00DF3FD7" w:rsidRPr="008D0B30">
        <w:rPr>
          <w:rFonts w:ascii="Tahoma" w:hAnsi="Tahoma" w:cs="Tahoma"/>
          <w:bCs/>
          <w:sz w:val="16"/>
        </w:rPr>
        <w:t xml:space="preserve"> </w:t>
      </w:r>
      <w:r w:rsidRPr="008D0B30">
        <w:rPr>
          <w:rFonts w:ascii="Tahoma" w:hAnsi="Tahoma" w:cs="Tahoma"/>
          <w:bCs/>
          <w:sz w:val="16"/>
        </w:rPr>
        <w:t xml:space="preserve">ó NO CUMPLE, según corresponda. </w:t>
      </w:r>
    </w:p>
    <w:p w14:paraId="087FF50E" w14:textId="77777777" w:rsidR="00203974" w:rsidRDefault="00203974"/>
    <w:tbl>
      <w:tblPr>
        <w:tblStyle w:val="Tablaconcuadrcula"/>
        <w:tblW w:w="9535" w:type="dxa"/>
        <w:tblLook w:val="04A0" w:firstRow="1" w:lastRow="0" w:firstColumn="1" w:lastColumn="0" w:noHBand="0" w:noVBand="1"/>
      </w:tblPr>
      <w:tblGrid>
        <w:gridCol w:w="7015"/>
        <w:gridCol w:w="1080"/>
        <w:gridCol w:w="1440"/>
      </w:tblGrid>
      <w:tr w:rsidR="00203974" w14:paraId="0CB34AC5" w14:textId="77777777" w:rsidTr="00203974">
        <w:tc>
          <w:tcPr>
            <w:tcW w:w="7015" w:type="dxa"/>
          </w:tcPr>
          <w:p w14:paraId="2FE8D1C2" w14:textId="77777777" w:rsidR="00203974" w:rsidRPr="00203974" w:rsidRDefault="00203974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203974">
              <w:rPr>
                <w:rFonts w:cs="Tahoma"/>
                <w:b/>
                <w:bCs/>
                <w:sz w:val="20"/>
                <w:szCs w:val="20"/>
              </w:rPr>
              <w:t xml:space="preserve">Segmento de la inspección visual </w:t>
            </w:r>
          </w:p>
        </w:tc>
        <w:tc>
          <w:tcPr>
            <w:tcW w:w="1080" w:type="dxa"/>
            <w:vMerge w:val="restart"/>
          </w:tcPr>
          <w:p w14:paraId="11C3D7BF" w14:textId="77777777" w:rsidR="00203974" w:rsidRPr="00203974" w:rsidRDefault="00203974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203974">
              <w:rPr>
                <w:rFonts w:cs="Tahoma"/>
                <w:b/>
                <w:bCs/>
                <w:sz w:val="20"/>
                <w:szCs w:val="20"/>
              </w:rPr>
              <w:t xml:space="preserve">Cumple </w:t>
            </w:r>
          </w:p>
        </w:tc>
        <w:tc>
          <w:tcPr>
            <w:tcW w:w="1440" w:type="dxa"/>
            <w:vMerge w:val="restart"/>
          </w:tcPr>
          <w:p w14:paraId="21386CD1" w14:textId="77777777" w:rsidR="00203974" w:rsidRPr="00203974" w:rsidRDefault="00203974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203974">
              <w:rPr>
                <w:rFonts w:cs="Tahoma"/>
                <w:b/>
                <w:bCs/>
                <w:sz w:val="20"/>
                <w:szCs w:val="20"/>
              </w:rPr>
              <w:t xml:space="preserve">No cumple </w:t>
            </w:r>
          </w:p>
        </w:tc>
      </w:tr>
      <w:tr w:rsidR="00203974" w14:paraId="62E64DE9" w14:textId="77777777" w:rsidTr="00203974">
        <w:tc>
          <w:tcPr>
            <w:tcW w:w="7015" w:type="dxa"/>
          </w:tcPr>
          <w:p w14:paraId="55482DEC" w14:textId="77777777" w:rsidR="00203974" w:rsidRPr="00203974" w:rsidRDefault="00203974" w:rsidP="00203974">
            <w:pPr>
              <w:pStyle w:val="Textoindependiente"/>
              <w:jc w:val="both"/>
              <w:rPr>
                <w:rFonts w:ascii="Tahoma" w:hAnsi="Tahoma" w:cs="Tahoma"/>
                <w:b/>
              </w:rPr>
            </w:pPr>
            <w:r w:rsidRPr="00203974">
              <w:rPr>
                <w:rFonts w:ascii="Tahoma" w:hAnsi="Tahoma" w:cs="Tahoma"/>
                <w:b/>
              </w:rPr>
              <w:t xml:space="preserve">Personal </w:t>
            </w:r>
          </w:p>
        </w:tc>
        <w:tc>
          <w:tcPr>
            <w:tcW w:w="1080" w:type="dxa"/>
            <w:vMerge/>
          </w:tcPr>
          <w:p w14:paraId="4D16A614" w14:textId="77777777" w:rsidR="00203974" w:rsidRPr="00203974" w:rsidRDefault="00203974">
            <w:pPr>
              <w:rPr>
                <w:rFonts w:cs="Tahoma"/>
              </w:rPr>
            </w:pPr>
          </w:p>
        </w:tc>
        <w:tc>
          <w:tcPr>
            <w:tcW w:w="1440" w:type="dxa"/>
            <w:vMerge/>
          </w:tcPr>
          <w:p w14:paraId="78EE23F4" w14:textId="77777777" w:rsidR="00203974" w:rsidRPr="00203974" w:rsidRDefault="00203974">
            <w:pPr>
              <w:rPr>
                <w:rFonts w:cs="Tahoma"/>
              </w:rPr>
            </w:pPr>
          </w:p>
        </w:tc>
      </w:tr>
      <w:tr w:rsidR="00203974" w14:paraId="452102EE" w14:textId="77777777" w:rsidTr="005F2194">
        <w:trPr>
          <w:trHeight w:val="702"/>
        </w:trPr>
        <w:tc>
          <w:tcPr>
            <w:tcW w:w="7015" w:type="dxa"/>
          </w:tcPr>
          <w:p w14:paraId="3847D0AA" w14:textId="77777777" w:rsidR="00203974" w:rsidRPr="00203974" w:rsidRDefault="00203974" w:rsidP="00203974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203974">
              <w:rPr>
                <w:rFonts w:ascii="Tahoma" w:hAnsi="Tahoma" w:cs="Tahoma"/>
                <w:szCs w:val="20"/>
              </w:rPr>
              <w:t>Cuenta con organigramas y puestos necesarios para realizar las diferentes actividades que corresponden a la fabricación, almacenamiento y</w:t>
            </w:r>
            <w:r w:rsidR="00760BBB">
              <w:rPr>
                <w:rFonts w:ascii="Tahoma" w:hAnsi="Tahoma" w:cs="Tahoma"/>
                <w:szCs w:val="20"/>
              </w:rPr>
              <w:t xml:space="preserve"> distribución de material </w:t>
            </w:r>
            <w:r w:rsidR="00BB63E2">
              <w:rPr>
                <w:rFonts w:ascii="Tahoma" w:hAnsi="Tahoma" w:cs="Tahoma"/>
                <w:szCs w:val="20"/>
              </w:rPr>
              <w:t>médico</w:t>
            </w:r>
            <w:r w:rsidR="00760BBB">
              <w:rPr>
                <w:rFonts w:ascii="Tahoma" w:hAnsi="Tahoma" w:cs="Tahoma"/>
                <w:szCs w:val="20"/>
              </w:rPr>
              <w:t xml:space="preserve"> quirúrgico</w:t>
            </w:r>
            <w:r w:rsidRPr="00203974">
              <w:rPr>
                <w:rFonts w:ascii="Tahoma" w:hAnsi="Tahoma" w:cs="Tahoma"/>
                <w:szCs w:val="20"/>
              </w:rPr>
              <w:t xml:space="preserve">. </w:t>
            </w:r>
          </w:p>
        </w:tc>
        <w:tc>
          <w:tcPr>
            <w:tcW w:w="1080" w:type="dxa"/>
          </w:tcPr>
          <w:p w14:paraId="361CEE9D" w14:textId="77777777" w:rsidR="00203974" w:rsidRPr="00203974" w:rsidRDefault="00203974">
            <w:pPr>
              <w:rPr>
                <w:rFonts w:cs="Tahoma"/>
              </w:rPr>
            </w:pPr>
            <w:permStart w:id="1934304287" w:edGrp="everyone"/>
            <w:permEnd w:id="1934304287"/>
          </w:p>
        </w:tc>
        <w:tc>
          <w:tcPr>
            <w:tcW w:w="1440" w:type="dxa"/>
          </w:tcPr>
          <w:p w14:paraId="0EFAC33F" w14:textId="77777777" w:rsidR="00203974" w:rsidRPr="00203974" w:rsidRDefault="00203974">
            <w:pPr>
              <w:rPr>
                <w:rFonts w:cs="Tahoma"/>
              </w:rPr>
            </w:pPr>
            <w:permStart w:id="1019758474" w:edGrp="everyone"/>
            <w:permEnd w:id="1019758474"/>
          </w:p>
        </w:tc>
      </w:tr>
      <w:tr w:rsidR="00203974" w14:paraId="44F8E8E4" w14:textId="77777777" w:rsidTr="00203974">
        <w:tc>
          <w:tcPr>
            <w:tcW w:w="7015" w:type="dxa"/>
          </w:tcPr>
          <w:p w14:paraId="1E7A4366" w14:textId="77777777" w:rsidR="00203974" w:rsidRPr="00203974" w:rsidRDefault="00203974">
            <w:pPr>
              <w:rPr>
                <w:rFonts w:cs="Tahoma"/>
                <w:sz w:val="20"/>
                <w:szCs w:val="20"/>
              </w:rPr>
            </w:pPr>
            <w:r w:rsidRPr="00203974">
              <w:rPr>
                <w:rFonts w:cs="Tahoma"/>
                <w:sz w:val="20"/>
                <w:szCs w:val="20"/>
              </w:rPr>
              <w:t>Cuenta con descripciones de puesto de cada función y personal calificado y con experiencia.</w:t>
            </w:r>
          </w:p>
        </w:tc>
        <w:tc>
          <w:tcPr>
            <w:tcW w:w="1080" w:type="dxa"/>
          </w:tcPr>
          <w:p w14:paraId="537858D9" w14:textId="77777777" w:rsidR="00203974" w:rsidRPr="00203974" w:rsidRDefault="00203974">
            <w:pPr>
              <w:rPr>
                <w:rFonts w:cs="Tahoma"/>
              </w:rPr>
            </w:pPr>
            <w:permStart w:id="1575190438" w:edGrp="everyone"/>
            <w:permEnd w:id="1575190438"/>
          </w:p>
        </w:tc>
        <w:tc>
          <w:tcPr>
            <w:tcW w:w="1440" w:type="dxa"/>
          </w:tcPr>
          <w:p w14:paraId="4AF570E5" w14:textId="77777777" w:rsidR="00203974" w:rsidRPr="00203974" w:rsidRDefault="00203974">
            <w:pPr>
              <w:rPr>
                <w:rFonts w:cs="Tahoma"/>
              </w:rPr>
            </w:pPr>
            <w:permStart w:id="2015766633" w:edGrp="everyone"/>
            <w:permEnd w:id="2015766633"/>
          </w:p>
        </w:tc>
      </w:tr>
      <w:tr w:rsidR="00203974" w14:paraId="7EDAFB91" w14:textId="77777777" w:rsidTr="00872B67">
        <w:trPr>
          <w:trHeight w:val="557"/>
        </w:trPr>
        <w:tc>
          <w:tcPr>
            <w:tcW w:w="7015" w:type="dxa"/>
          </w:tcPr>
          <w:p w14:paraId="1C0B5BA8" w14:textId="77777777" w:rsidR="00203974" w:rsidRPr="00872B67" w:rsidRDefault="00760BBB" w:rsidP="00203974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ent</w:t>
            </w:r>
            <w:r w:rsidR="00BB63E2">
              <w:rPr>
                <w:rFonts w:ascii="Tahoma" w:hAnsi="Tahoma" w:cs="Tahoma"/>
                <w:szCs w:val="20"/>
              </w:rPr>
              <w:t>a</w:t>
            </w:r>
            <w:r>
              <w:rPr>
                <w:rFonts w:ascii="Tahoma" w:hAnsi="Tahoma" w:cs="Tahoma"/>
                <w:szCs w:val="20"/>
              </w:rPr>
              <w:t xml:space="preserve"> con un Profesional Químico Farmacéutico</w:t>
            </w:r>
            <w:r w:rsidR="00203974" w:rsidRPr="00872B67">
              <w:rPr>
                <w:rFonts w:ascii="Tahoma" w:hAnsi="Tahoma" w:cs="Tahoma"/>
                <w:szCs w:val="20"/>
              </w:rPr>
              <w:t xml:space="preserve"> que vele por el cumplimiento de la fabricación, almacenamiento y distribución adecuada. </w:t>
            </w:r>
          </w:p>
        </w:tc>
        <w:tc>
          <w:tcPr>
            <w:tcW w:w="1080" w:type="dxa"/>
          </w:tcPr>
          <w:p w14:paraId="7AC7F3ED" w14:textId="77777777" w:rsidR="00203974" w:rsidRDefault="00203974">
            <w:permStart w:id="130750968" w:edGrp="everyone"/>
            <w:permEnd w:id="130750968"/>
          </w:p>
        </w:tc>
        <w:tc>
          <w:tcPr>
            <w:tcW w:w="1440" w:type="dxa"/>
          </w:tcPr>
          <w:p w14:paraId="63E5B844" w14:textId="77777777" w:rsidR="00203974" w:rsidRDefault="00203974">
            <w:permStart w:id="1712272966" w:edGrp="everyone"/>
            <w:permEnd w:id="1712272966"/>
          </w:p>
        </w:tc>
      </w:tr>
      <w:tr w:rsidR="00203974" w14:paraId="06E62C6D" w14:textId="77777777" w:rsidTr="00203974">
        <w:tc>
          <w:tcPr>
            <w:tcW w:w="7015" w:type="dxa"/>
          </w:tcPr>
          <w:p w14:paraId="31F1D4F9" w14:textId="77777777" w:rsidR="00203974" w:rsidRPr="00760BBB" w:rsidRDefault="00203974" w:rsidP="00760BBB">
            <w:pPr>
              <w:rPr>
                <w:rFonts w:cs="Tahoma"/>
                <w:sz w:val="20"/>
                <w:szCs w:val="20"/>
              </w:rPr>
            </w:pPr>
            <w:r w:rsidRPr="00760BBB">
              <w:rPr>
                <w:rFonts w:cs="Tahoma"/>
                <w:sz w:val="20"/>
                <w:szCs w:val="20"/>
              </w:rPr>
              <w:t>Cuenta con programa y registros de capacitaciones de inducción</w:t>
            </w:r>
            <w:r w:rsidR="00872B67" w:rsidRPr="00760BBB">
              <w:rPr>
                <w:rFonts w:cs="Tahoma"/>
                <w:sz w:val="20"/>
                <w:szCs w:val="20"/>
              </w:rPr>
              <w:t>, específicas y continuas</w:t>
            </w:r>
            <w:r w:rsidRPr="00760BBB">
              <w:rPr>
                <w:rFonts w:cs="Tahoma"/>
                <w:sz w:val="20"/>
                <w:szCs w:val="20"/>
              </w:rPr>
              <w:t xml:space="preserve"> de la adecuada fabricación, calidad y almacenamiento de</w:t>
            </w:r>
            <w:r w:rsidR="00760BBB" w:rsidRPr="00760BBB">
              <w:rPr>
                <w:rFonts w:cs="Tahoma"/>
                <w:sz w:val="20"/>
                <w:szCs w:val="20"/>
              </w:rPr>
              <w:t>l material médico quirúrgico</w:t>
            </w:r>
            <w:r w:rsidRPr="00760BBB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584327E" w14:textId="77777777" w:rsidR="00203974" w:rsidRDefault="00203974">
            <w:permStart w:id="191958777" w:edGrp="everyone"/>
            <w:permEnd w:id="191958777"/>
          </w:p>
        </w:tc>
        <w:tc>
          <w:tcPr>
            <w:tcW w:w="1440" w:type="dxa"/>
          </w:tcPr>
          <w:p w14:paraId="5B91E40A" w14:textId="77777777" w:rsidR="00203974" w:rsidRDefault="00203974">
            <w:permStart w:id="957160157" w:edGrp="everyone"/>
            <w:permEnd w:id="957160157"/>
          </w:p>
        </w:tc>
      </w:tr>
      <w:tr w:rsidR="00203974" w14:paraId="455F5678" w14:textId="77777777" w:rsidTr="00203974">
        <w:tc>
          <w:tcPr>
            <w:tcW w:w="7015" w:type="dxa"/>
          </w:tcPr>
          <w:p w14:paraId="47430E70" w14:textId="77777777" w:rsidR="00203974" w:rsidRPr="00872B67" w:rsidRDefault="00B72F1B" w:rsidP="0064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 el</w:t>
            </w:r>
            <w:r w:rsidR="00872B67" w:rsidRPr="00872B67">
              <w:rPr>
                <w:sz w:val="20"/>
                <w:szCs w:val="20"/>
              </w:rPr>
              <w:t xml:space="preserve"> personal con tarjetas de salud, así como, todo el equipo de protección y uniforme </w:t>
            </w:r>
            <w:r w:rsidR="00E40CFF">
              <w:rPr>
                <w:sz w:val="20"/>
                <w:szCs w:val="20"/>
              </w:rPr>
              <w:t>(manga larga y sin bolsas</w:t>
            </w:r>
            <w:r w:rsidR="00DF3FD7">
              <w:rPr>
                <w:sz w:val="20"/>
                <w:szCs w:val="20"/>
              </w:rPr>
              <w:t xml:space="preserve"> </w:t>
            </w:r>
            <w:r w:rsidR="00872B67" w:rsidRPr="00872B67">
              <w:rPr>
                <w:sz w:val="20"/>
                <w:szCs w:val="20"/>
              </w:rPr>
              <w:t>necesario para las actividades que realizarán</w:t>
            </w:r>
            <w:r>
              <w:rPr>
                <w:sz w:val="20"/>
                <w:szCs w:val="20"/>
              </w:rPr>
              <w:t>.</w:t>
            </w:r>
            <w:r w:rsidR="008172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728DCB68" w14:textId="77777777" w:rsidR="00203974" w:rsidRDefault="00203974">
            <w:permStart w:id="1106604925" w:edGrp="everyone"/>
            <w:permEnd w:id="1106604925"/>
          </w:p>
        </w:tc>
        <w:tc>
          <w:tcPr>
            <w:tcW w:w="1440" w:type="dxa"/>
          </w:tcPr>
          <w:p w14:paraId="44C14420" w14:textId="77777777" w:rsidR="00203974" w:rsidRDefault="00203974">
            <w:permStart w:id="200285542" w:edGrp="everyone"/>
            <w:permEnd w:id="200285542"/>
          </w:p>
        </w:tc>
      </w:tr>
      <w:tr w:rsidR="00B72F1B" w14:paraId="0A871AAF" w14:textId="77777777" w:rsidTr="008D0031">
        <w:tc>
          <w:tcPr>
            <w:tcW w:w="9535" w:type="dxa"/>
            <w:gridSpan w:val="3"/>
          </w:tcPr>
          <w:p w14:paraId="75850113" w14:textId="77777777" w:rsidR="00B72F1B" w:rsidRPr="00F503F6" w:rsidRDefault="00B72F1B">
            <w:pPr>
              <w:rPr>
                <w:rFonts w:cs="Tahoma"/>
                <w:sz w:val="20"/>
                <w:szCs w:val="20"/>
              </w:rPr>
            </w:pPr>
            <w:r w:rsidRPr="00F503F6">
              <w:rPr>
                <w:rFonts w:cs="Tahoma"/>
                <w:b/>
                <w:bCs/>
                <w:sz w:val="20"/>
                <w:szCs w:val="20"/>
              </w:rPr>
              <w:t xml:space="preserve">Instalaciones </w:t>
            </w:r>
          </w:p>
        </w:tc>
      </w:tr>
      <w:tr w:rsidR="00B72F1B" w14:paraId="01B4BEE5" w14:textId="77777777" w:rsidTr="00203974">
        <w:tc>
          <w:tcPr>
            <w:tcW w:w="7015" w:type="dxa"/>
          </w:tcPr>
          <w:p w14:paraId="7C176AE3" w14:textId="77777777" w:rsidR="00B72F1B" w:rsidRPr="00F503F6" w:rsidRDefault="00B72F1B" w:rsidP="00B72F1B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F503F6">
              <w:rPr>
                <w:rFonts w:ascii="Tahoma" w:hAnsi="Tahoma" w:cs="Tahoma"/>
                <w:szCs w:val="20"/>
              </w:rPr>
              <w:t xml:space="preserve">Cuenta con registros de control de plagas </w:t>
            </w:r>
            <w:r w:rsidR="00647DDA">
              <w:rPr>
                <w:rFonts w:ascii="Tahoma" w:hAnsi="Tahoma" w:cs="Tahoma"/>
                <w:szCs w:val="20"/>
              </w:rPr>
              <w:t xml:space="preserve">(con empresa debidamente autorizada) </w:t>
            </w:r>
            <w:r w:rsidRPr="00F503F6">
              <w:rPr>
                <w:rFonts w:ascii="Tahoma" w:hAnsi="Tahoma" w:cs="Tahoma"/>
                <w:szCs w:val="20"/>
              </w:rPr>
              <w:t>para evitar el ingreso de roedores e insectos.</w:t>
            </w:r>
          </w:p>
        </w:tc>
        <w:tc>
          <w:tcPr>
            <w:tcW w:w="1080" w:type="dxa"/>
          </w:tcPr>
          <w:p w14:paraId="296C72F6" w14:textId="77777777" w:rsidR="00B72F1B" w:rsidRDefault="00B72F1B">
            <w:permStart w:id="2144939691" w:edGrp="everyone"/>
            <w:permEnd w:id="2144939691"/>
          </w:p>
        </w:tc>
        <w:tc>
          <w:tcPr>
            <w:tcW w:w="1440" w:type="dxa"/>
          </w:tcPr>
          <w:p w14:paraId="408321CE" w14:textId="77777777" w:rsidR="00B72F1B" w:rsidRDefault="00B72F1B">
            <w:permStart w:id="1581582354" w:edGrp="everyone"/>
            <w:permEnd w:id="1581582354"/>
          </w:p>
        </w:tc>
      </w:tr>
      <w:tr w:rsidR="00B72F1B" w14:paraId="30CF2EC5" w14:textId="77777777" w:rsidTr="00203974">
        <w:tc>
          <w:tcPr>
            <w:tcW w:w="7015" w:type="dxa"/>
          </w:tcPr>
          <w:p w14:paraId="0E0C0F9E" w14:textId="77777777" w:rsidR="00B72F1B" w:rsidRPr="00F503F6" w:rsidRDefault="00B72F1B" w:rsidP="00BA0D36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F503F6">
              <w:rPr>
                <w:rFonts w:ascii="Tahoma" w:hAnsi="Tahoma" w:cs="Tahoma"/>
                <w:szCs w:val="20"/>
              </w:rPr>
              <w:t xml:space="preserve">Debe contar con instalaciones construidas en materiales resistentes que permitan la limpieza </w:t>
            </w:r>
            <w:r w:rsidR="00BA0D36">
              <w:rPr>
                <w:rFonts w:ascii="Tahoma" w:hAnsi="Tahoma" w:cs="Tahoma"/>
                <w:szCs w:val="20"/>
              </w:rPr>
              <w:t>y desinfección, deben contar con</w:t>
            </w:r>
            <w:r w:rsidR="00DF3FD7">
              <w:rPr>
                <w:rFonts w:ascii="Tahoma" w:hAnsi="Tahoma" w:cs="Tahoma"/>
                <w:szCs w:val="20"/>
              </w:rPr>
              <w:t xml:space="preserve"> </w:t>
            </w:r>
            <w:r w:rsidR="00486732" w:rsidRPr="00F503F6">
              <w:rPr>
                <w:rFonts w:ascii="Tahoma" w:hAnsi="Tahoma" w:cs="Tahoma"/>
                <w:szCs w:val="20"/>
              </w:rPr>
              <w:t xml:space="preserve">áreas </w:t>
            </w:r>
            <w:r w:rsidR="00486732">
              <w:rPr>
                <w:rFonts w:ascii="Tahoma" w:hAnsi="Tahoma" w:cs="Tahoma"/>
                <w:szCs w:val="20"/>
              </w:rPr>
              <w:t xml:space="preserve">separadas </w:t>
            </w:r>
            <w:r w:rsidR="00486732" w:rsidRPr="00F503F6">
              <w:rPr>
                <w:rFonts w:ascii="Tahoma" w:hAnsi="Tahoma" w:cs="Tahoma"/>
                <w:szCs w:val="20"/>
              </w:rPr>
              <w:t xml:space="preserve">y </w:t>
            </w:r>
            <w:r w:rsidR="00486732">
              <w:rPr>
                <w:rFonts w:ascii="Tahoma" w:hAnsi="Tahoma" w:cs="Tahoma"/>
                <w:szCs w:val="20"/>
              </w:rPr>
              <w:t>dotadas</w:t>
            </w:r>
            <w:r w:rsidR="00647DDA">
              <w:rPr>
                <w:rFonts w:ascii="Tahoma" w:hAnsi="Tahoma" w:cs="Tahoma"/>
                <w:szCs w:val="20"/>
              </w:rPr>
              <w:t xml:space="preserve"> con los servicios (luz, agua, aire y </w:t>
            </w:r>
            <w:r w:rsidR="00486732">
              <w:rPr>
                <w:rFonts w:ascii="Tahoma" w:hAnsi="Tahoma" w:cs="Tahoma"/>
                <w:szCs w:val="20"/>
              </w:rPr>
              <w:t>ventilación)</w:t>
            </w:r>
            <w:r w:rsidRPr="00F503F6">
              <w:rPr>
                <w:rFonts w:ascii="Tahoma" w:hAnsi="Tahoma" w:cs="Tahoma"/>
                <w:szCs w:val="20"/>
              </w:rPr>
              <w:t xml:space="preserve"> para el desarrollo de las operaciones de fabricación (vestidor, fabricación, empaque, etiquetado)</w:t>
            </w:r>
            <w:r w:rsidR="00F503F6" w:rsidRPr="00F503F6">
              <w:rPr>
                <w:rFonts w:ascii="Tahoma" w:hAnsi="Tahoma" w:cs="Tahoma"/>
                <w:szCs w:val="20"/>
              </w:rPr>
              <w:t>,</w:t>
            </w:r>
            <w:r w:rsidRPr="00F503F6">
              <w:rPr>
                <w:rFonts w:ascii="Tahoma" w:hAnsi="Tahoma" w:cs="Tahoma"/>
                <w:szCs w:val="20"/>
              </w:rPr>
              <w:t xml:space="preserve"> almacenamiento de las materias primas y distribución de producto terminado.</w:t>
            </w:r>
          </w:p>
        </w:tc>
        <w:tc>
          <w:tcPr>
            <w:tcW w:w="1080" w:type="dxa"/>
          </w:tcPr>
          <w:p w14:paraId="7FBFCB42" w14:textId="77777777" w:rsidR="00B72F1B" w:rsidRDefault="00B72F1B">
            <w:permStart w:id="1674921547" w:edGrp="everyone"/>
            <w:permEnd w:id="1674921547"/>
          </w:p>
        </w:tc>
        <w:tc>
          <w:tcPr>
            <w:tcW w:w="1440" w:type="dxa"/>
          </w:tcPr>
          <w:p w14:paraId="7BE58FEB" w14:textId="77777777" w:rsidR="00B72F1B" w:rsidRDefault="00B72F1B">
            <w:permStart w:id="419380588" w:edGrp="everyone"/>
            <w:permEnd w:id="419380588"/>
          </w:p>
        </w:tc>
      </w:tr>
      <w:tr w:rsidR="00BA0D36" w14:paraId="2DF2A294" w14:textId="77777777" w:rsidTr="00203974">
        <w:tc>
          <w:tcPr>
            <w:tcW w:w="7015" w:type="dxa"/>
          </w:tcPr>
          <w:p w14:paraId="174213E9" w14:textId="77777777" w:rsidR="00BA0D36" w:rsidRPr="00BA0D36" w:rsidRDefault="00BA0D36" w:rsidP="00BA0D3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BA0D36">
              <w:rPr>
                <w:rFonts w:ascii="Tahoma" w:hAnsi="Tahoma" w:cs="Tahoma"/>
                <w:sz w:val="20"/>
                <w:szCs w:val="20"/>
              </w:rPr>
              <w:t xml:space="preserve">Garantizar que los flujos de trabajo del proceso de fabricación desde entrada hasta salida </w:t>
            </w:r>
            <w:r w:rsidR="00E9307D" w:rsidRPr="00BA0D36">
              <w:rPr>
                <w:rFonts w:ascii="Tahoma" w:hAnsi="Tahoma" w:cs="Tahoma"/>
                <w:sz w:val="20"/>
                <w:szCs w:val="20"/>
              </w:rPr>
              <w:t>evidencien</w:t>
            </w:r>
            <w:r w:rsidRPr="00BA0D36">
              <w:rPr>
                <w:rFonts w:ascii="Tahoma" w:hAnsi="Tahoma" w:cs="Tahoma"/>
                <w:sz w:val="20"/>
                <w:szCs w:val="20"/>
              </w:rPr>
              <w:t xml:space="preserve"> que no hay cruces ni retrocesos. </w:t>
            </w:r>
          </w:p>
        </w:tc>
        <w:tc>
          <w:tcPr>
            <w:tcW w:w="1080" w:type="dxa"/>
          </w:tcPr>
          <w:p w14:paraId="5D028B0A" w14:textId="77777777" w:rsidR="00BA0D36" w:rsidRDefault="00BA0D36">
            <w:permStart w:id="837903387" w:edGrp="everyone"/>
            <w:permEnd w:id="837903387"/>
          </w:p>
        </w:tc>
        <w:tc>
          <w:tcPr>
            <w:tcW w:w="1440" w:type="dxa"/>
          </w:tcPr>
          <w:p w14:paraId="459CDDB8" w14:textId="77777777" w:rsidR="00BA0D36" w:rsidRDefault="00BA0D36">
            <w:permStart w:id="1310533589" w:edGrp="everyone"/>
            <w:permEnd w:id="1310533589"/>
          </w:p>
        </w:tc>
      </w:tr>
      <w:tr w:rsidR="00B72F1B" w14:paraId="25BD847A" w14:textId="77777777" w:rsidTr="00203974">
        <w:tc>
          <w:tcPr>
            <w:tcW w:w="7015" w:type="dxa"/>
          </w:tcPr>
          <w:p w14:paraId="5053CD39" w14:textId="77777777" w:rsidR="00B72F1B" w:rsidRPr="00F503F6" w:rsidRDefault="00F503F6" w:rsidP="00F503F6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F503F6">
              <w:rPr>
                <w:rFonts w:ascii="Tahoma" w:hAnsi="Tahoma" w:cs="Tahoma"/>
                <w:szCs w:val="20"/>
              </w:rPr>
              <w:t>Las instalaciones cuentan con mantenimiento adecuado y alejado de focos de contaminación.</w:t>
            </w:r>
          </w:p>
        </w:tc>
        <w:tc>
          <w:tcPr>
            <w:tcW w:w="1080" w:type="dxa"/>
          </w:tcPr>
          <w:p w14:paraId="39F4EC28" w14:textId="77777777" w:rsidR="00B72F1B" w:rsidRDefault="00B72F1B">
            <w:permStart w:id="1656367896" w:edGrp="everyone"/>
            <w:permEnd w:id="1656367896"/>
          </w:p>
        </w:tc>
        <w:tc>
          <w:tcPr>
            <w:tcW w:w="1440" w:type="dxa"/>
          </w:tcPr>
          <w:p w14:paraId="04149C51" w14:textId="77777777" w:rsidR="00B72F1B" w:rsidRDefault="00B72F1B">
            <w:permStart w:id="1358053728" w:edGrp="everyone"/>
            <w:permEnd w:id="1358053728"/>
          </w:p>
        </w:tc>
      </w:tr>
      <w:tr w:rsidR="00B72F1B" w14:paraId="334E88C7" w14:textId="77777777" w:rsidTr="00203974">
        <w:tc>
          <w:tcPr>
            <w:tcW w:w="7015" w:type="dxa"/>
          </w:tcPr>
          <w:p w14:paraId="729006DF" w14:textId="77777777" w:rsidR="00B72F1B" w:rsidRPr="00F503F6" w:rsidRDefault="00F503F6">
            <w:pPr>
              <w:rPr>
                <w:rFonts w:cs="Tahoma"/>
                <w:sz w:val="20"/>
                <w:szCs w:val="20"/>
              </w:rPr>
            </w:pPr>
            <w:r w:rsidRPr="00F503F6">
              <w:rPr>
                <w:rFonts w:cs="Tahoma"/>
                <w:sz w:val="20"/>
                <w:szCs w:val="20"/>
              </w:rPr>
              <w:t xml:space="preserve">Las instalaciones deben tener aceptables condiciones de: Iluminación, </w:t>
            </w:r>
            <w:r w:rsidR="00486732">
              <w:rPr>
                <w:rFonts w:cs="Tahoma"/>
                <w:sz w:val="20"/>
                <w:szCs w:val="20"/>
              </w:rPr>
              <w:t xml:space="preserve">agua, </w:t>
            </w:r>
            <w:r w:rsidRPr="00F503F6">
              <w:rPr>
                <w:rFonts w:cs="Tahoma"/>
                <w:sz w:val="20"/>
                <w:szCs w:val="20"/>
              </w:rPr>
              <w:t>temperatura, humedad, ventilación, obligatoriedades y prohibiciones necesarias, extintores contra incendios.</w:t>
            </w:r>
          </w:p>
        </w:tc>
        <w:tc>
          <w:tcPr>
            <w:tcW w:w="1080" w:type="dxa"/>
          </w:tcPr>
          <w:p w14:paraId="1A648EF4" w14:textId="77777777" w:rsidR="00B72F1B" w:rsidRDefault="00B72F1B">
            <w:permStart w:id="1964578463" w:edGrp="everyone"/>
            <w:permEnd w:id="1964578463"/>
          </w:p>
        </w:tc>
        <w:tc>
          <w:tcPr>
            <w:tcW w:w="1440" w:type="dxa"/>
          </w:tcPr>
          <w:p w14:paraId="1ECCD686" w14:textId="77777777" w:rsidR="00B72F1B" w:rsidRDefault="00B72F1B">
            <w:permStart w:id="1328491401" w:edGrp="everyone"/>
            <w:permEnd w:id="1328491401"/>
          </w:p>
        </w:tc>
      </w:tr>
      <w:tr w:rsidR="00B72F1B" w14:paraId="1C675F45" w14:textId="77777777" w:rsidTr="00F503F6">
        <w:trPr>
          <w:trHeight w:val="647"/>
        </w:trPr>
        <w:tc>
          <w:tcPr>
            <w:tcW w:w="7015" w:type="dxa"/>
          </w:tcPr>
          <w:p w14:paraId="66E219AD" w14:textId="77777777" w:rsidR="00B72F1B" w:rsidRPr="002E77D6" w:rsidRDefault="00F503F6" w:rsidP="00817225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2E77D6">
              <w:rPr>
                <w:rFonts w:ascii="Tahoma" w:hAnsi="Tahoma" w:cs="Tahoma"/>
                <w:szCs w:val="20"/>
              </w:rPr>
              <w:t xml:space="preserve">Se encuentran </w:t>
            </w:r>
            <w:r w:rsidR="00817225">
              <w:rPr>
                <w:rFonts w:ascii="Tahoma" w:hAnsi="Tahoma" w:cs="Tahoma"/>
                <w:szCs w:val="20"/>
              </w:rPr>
              <w:t xml:space="preserve">las áreas limpias y </w:t>
            </w:r>
            <w:r w:rsidRPr="002E77D6">
              <w:rPr>
                <w:rFonts w:ascii="Tahoma" w:hAnsi="Tahoma" w:cs="Tahoma"/>
                <w:szCs w:val="20"/>
              </w:rPr>
              <w:t>ordenadas</w:t>
            </w:r>
            <w:r w:rsidR="00817225">
              <w:rPr>
                <w:rFonts w:ascii="Tahoma" w:hAnsi="Tahoma" w:cs="Tahoma"/>
                <w:szCs w:val="20"/>
              </w:rPr>
              <w:t>. L</w:t>
            </w:r>
            <w:r w:rsidRPr="002E77D6">
              <w:rPr>
                <w:rFonts w:ascii="Tahoma" w:hAnsi="Tahoma" w:cs="Tahoma"/>
                <w:szCs w:val="20"/>
              </w:rPr>
              <w:t>as paredes, pisos y techos de las áreas donde se realicen actividades de producción y almacenamiento</w:t>
            </w:r>
            <w:r w:rsidR="00817225">
              <w:rPr>
                <w:rFonts w:ascii="Tahoma" w:hAnsi="Tahoma" w:cs="Tahoma"/>
                <w:szCs w:val="20"/>
              </w:rPr>
              <w:t xml:space="preserve"> se encuentran limpias</w:t>
            </w:r>
            <w:r w:rsidRPr="002E77D6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080" w:type="dxa"/>
          </w:tcPr>
          <w:p w14:paraId="0AFFE475" w14:textId="77777777" w:rsidR="00B72F1B" w:rsidRDefault="00B72F1B">
            <w:permStart w:id="870585719" w:edGrp="everyone"/>
            <w:permEnd w:id="870585719"/>
          </w:p>
        </w:tc>
        <w:tc>
          <w:tcPr>
            <w:tcW w:w="1440" w:type="dxa"/>
          </w:tcPr>
          <w:p w14:paraId="15EC117B" w14:textId="77777777" w:rsidR="00B72F1B" w:rsidRDefault="00B72F1B">
            <w:permStart w:id="1918466228" w:edGrp="everyone"/>
            <w:permEnd w:id="1918466228"/>
          </w:p>
        </w:tc>
      </w:tr>
      <w:tr w:rsidR="00B72F1B" w14:paraId="0BE28ADA" w14:textId="77777777" w:rsidTr="00203974">
        <w:tc>
          <w:tcPr>
            <w:tcW w:w="7015" w:type="dxa"/>
          </w:tcPr>
          <w:p w14:paraId="621CE78E" w14:textId="1E5589CC" w:rsidR="00817225" w:rsidRPr="002E77D6" w:rsidRDefault="007C282D" w:rsidP="007C282D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2E77D6">
              <w:rPr>
                <w:rFonts w:ascii="Tahoma" w:hAnsi="Tahoma" w:cs="Tahoma"/>
                <w:szCs w:val="20"/>
              </w:rPr>
              <w:t>El alma</w:t>
            </w:r>
            <w:r w:rsidR="00817225">
              <w:rPr>
                <w:rFonts w:ascii="Tahoma" w:hAnsi="Tahoma" w:cs="Tahoma"/>
                <w:szCs w:val="20"/>
              </w:rPr>
              <w:t>cenamiento cuenta con delimitación</w:t>
            </w:r>
            <w:r w:rsidRPr="002E77D6">
              <w:rPr>
                <w:rFonts w:ascii="Tahoma" w:hAnsi="Tahoma" w:cs="Tahoma"/>
                <w:szCs w:val="20"/>
              </w:rPr>
              <w:t xml:space="preserve"> entre materias primas, producto terminado, </w:t>
            </w:r>
            <w:r w:rsidR="00946BAF">
              <w:rPr>
                <w:rFonts w:ascii="Tahoma" w:hAnsi="Tahoma" w:cs="Tahoma"/>
                <w:szCs w:val="20"/>
              </w:rPr>
              <w:t xml:space="preserve">material de </w:t>
            </w:r>
            <w:r w:rsidRPr="002E77D6">
              <w:rPr>
                <w:rFonts w:ascii="Tahoma" w:hAnsi="Tahoma" w:cs="Tahoma"/>
                <w:szCs w:val="20"/>
              </w:rPr>
              <w:t xml:space="preserve">empaque, área de producto en cuarentena, aprobado y rechazado. </w:t>
            </w:r>
          </w:p>
        </w:tc>
        <w:tc>
          <w:tcPr>
            <w:tcW w:w="1080" w:type="dxa"/>
          </w:tcPr>
          <w:p w14:paraId="09EC2B00" w14:textId="77777777" w:rsidR="00B72F1B" w:rsidRDefault="00B72F1B">
            <w:permStart w:id="352402996" w:edGrp="everyone"/>
            <w:permEnd w:id="352402996"/>
          </w:p>
        </w:tc>
        <w:tc>
          <w:tcPr>
            <w:tcW w:w="1440" w:type="dxa"/>
          </w:tcPr>
          <w:p w14:paraId="443A4E81" w14:textId="77777777" w:rsidR="00B72F1B" w:rsidRDefault="00B72F1B">
            <w:permStart w:id="922098360" w:edGrp="everyone"/>
            <w:permEnd w:id="922098360"/>
          </w:p>
        </w:tc>
      </w:tr>
      <w:tr w:rsidR="007C282D" w14:paraId="3F818D3D" w14:textId="77777777" w:rsidTr="000061E6">
        <w:tc>
          <w:tcPr>
            <w:tcW w:w="9535" w:type="dxa"/>
            <w:gridSpan w:val="3"/>
          </w:tcPr>
          <w:p w14:paraId="0CF57476" w14:textId="77777777" w:rsidR="007C282D" w:rsidRPr="002E77D6" w:rsidRDefault="00BA54F2" w:rsidP="007C282D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Equipo</w:t>
            </w:r>
            <w:r w:rsidR="007C282D" w:rsidRPr="002E77D6">
              <w:rPr>
                <w:rFonts w:ascii="Tahoma" w:hAnsi="Tahoma" w:cs="Tahoma"/>
                <w:szCs w:val="20"/>
              </w:rPr>
              <w:t xml:space="preserve">: </w:t>
            </w:r>
          </w:p>
        </w:tc>
      </w:tr>
      <w:tr w:rsidR="007C282D" w14:paraId="2EEDCA7E" w14:textId="77777777" w:rsidTr="00203974">
        <w:tc>
          <w:tcPr>
            <w:tcW w:w="7015" w:type="dxa"/>
          </w:tcPr>
          <w:p w14:paraId="681423BE" w14:textId="77777777" w:rsidR="007C282D" w:rsidRPr="002E77D6" w:rsidRDefault="007C282D" w:rsidP="00946BAF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2E77D6">
              <w:rPr>
                <w:rFonts w:ascii="Tahoma" w:hAnsi="Tahoma" w:cs="Tahoma"/>
                <w:szCs w:val="20"/>
              </w:rPr>
              <w:t xml:space="preserve">El </w:t>
            </w:r>
            <w:r w:rsidR="00946BAF">
              <w:rPr>
                <w:rFonts w:ascii="Tahoma" w:hAnsi="Tahoma" w:cs="Tahoma"/>
                <w:szCs w:val="20"/>
              </w:rPr>
              <w:t>establecimiento cuenta con todo</w:t>
            </w:r>
            <w:r w:rsidR="00760BBB">
              <w:rPr>
                <w:rFonts w:ascii="Tahoma" w:hAnsi="Tahoma" w:cs="Tahoma"/>
                <w:szCs w:val="20"/>
              </w:rPr>
              <w:t xml:space="preserve"> </w:t>
            </w:r>
            <w:r w:rsidR="00BA54F2">
              <w:rPr>
                <w:rFonts w:ascii="Tahoma" w:hAnsi="Tahoma" w:cs="Tahoma"/>
                <w:szCs w:val="20"/>
              </w:rPr>
              <w:t>el equipo</w:t>
            </w:r>
            <w:r w:rsidR="00760BBB" w:rsidRPr="002E77D6">
              <w:rPr>
                <w:rFonts w:ascii="Tahoma" w:hAnsi="Tahoma" w:cs="Tahoma"/>
                <w:szCs w:val="20"/>
              </w:rPr>
              <w:t xml:space="preserve"> necesari</w:t>
            </w:r>
            <w:r w:rsidR="00BA54F2">
              <w:rPr>
                <w:rFonts w:ascii="Tahoma" w:hAnsi="Tahoma" w:cs="Tahoma"/>
                <w:szCs w:val="20"/>
              </w:rPr>
              <w:t>o</w:t>
            </w:r>
            <w:r w:rsidRPr="002E77D6">
              <w:rPr>
                <w:rFonts w:ascii="Tahoma" w:hAnsi="Tahoma" w:cs="Tahoma"/>
                <w:szCs w:val="20"/>
              </w:rPr>
              <w:t xml:space="preserve"> para la confección </w:t>
            </w:r>
            <w:r w:rsidR="00760BBB">
              <w:rPr>
                <w:rFonts w:ascii="Tahoma" w:hAnsi="Tahoma" w:cs="Tahoma"/>
                <w:szCs w:val="20"/>
              </w:rPr>
              <w:t xml:space="preserve">y fabricación del material </w:t>
            </w:r>
            <w:r w:rsidR="00BB63E2">
              <w:rPr>
                <w:rFonts w:ascii="Tahoma" w:hAnsi="Tahoma" w:cs="Tahoma"/>
                <w:szCs w:val="20"/>
              </w:rPr>
              <w:t>médico</w:t>
            </w:r>
            <w:r w:rsidR="00760BBB">
              <w:rPr>
                <w:rFonts w:ascii="Tahoma" w:hAnsi="Tahoma" w:cs="Tahoma"/>
                <w:szCs w:val="20"/>
              </w:rPr>
              <w:t xml:space="preserve"> quirúrgico</w:t>
            </w:r>
            <w:r w:rsidR="00946BAF">
              <w:rPr>
                <w:rFonts w:ascii="Tahoma" w:hAnsi="Tahoma" w:cs="Tahoma"/>
                <w:szCs w:val="20"/>
              </w:rPr>
              <w:t>, con su mantenimiento adecuado,</w:t>
            </w:r>
            <w:r w:rsidRPr="002E77D6">
              <w:rPr>
                <w:rFonts w:ascii="Tahoma" w:hAnsi="Tahoma" w:cs="Tahoma"/>
                <w:szCs w:val="20"/>
              </w:rPr>
              <w:t xml:space="preserve"> identificado y delimitado.</w:t>
            </w:r>
          </w:p>
        </w:tc>
        <w:tc>
          <w:tcPr>
            <w:tcW w:w="1080" w:type="dxa"/>
          </w:tcPr>
          <w:p w14:paraId="67AC0DE8" w14:textId="77777777" w:rsidR="007C282D" w:rsidRDefault="007C282D">
            <w:permStart w:id="1699441092" w:edGrp="everyone"/>
            <w:permEnd w:id="1699441092"/>
          </w:p>
        </w:tc>
        <w:tc>
          <w:tcPr>
            <w:tcW w:w="1440" w:type="dxa"/>
          </w:tcPr>
          <w:p w14:paraId="4E9E6DF9" w14:textId="77777777" w:rsidR="007C282D" w:rsidRDefault="007C282D">
            <w:permStart w:id="232091882" w:edGrp="everyone"/>
            <w:permEnd w:id="232091882"/>
          </w:p>
        </w:tc>
      </w:tr>
      <w:tr w:rsidR="007C282D" w14:paraId="45D7F70A" w14:textId="77777777" w:rsidTr="00203974">
        <w:tc>
          <w:tcPr>
            <w:tcW w:w="7015" w:type="dxa"/>
          </w:tcPr>
          <w:p w14:paraId="737DFFDD" w14:textId="77777777" w:rsidR="007C282D" w:rsidRPr="002E77D6" w:rsidRDefault="007C282D" w:rsidP="00BA54F2">
            <w:pPr>
              <w:rPr>
                <w:rFonts w:cs="Tahoma"/>
                <w:sz w:val="20"/>
                <w:szCs w:val="20"/>
              </w:rPr>
            </w:pPr>
            <w:r w:rsidRPr="002E77D6">
              <w:rPr>
                <w:rFonts w:cs="Tahoma"/>
                <w:sz w:val="20"/>
                <w:szCs w:val="20"/>
              </w:rPr>
              <w:lastRenderedPageBreak/>
              <w:t>Cuenta con sistemas necesario</w:t>
            </w:r>
            <w:r w:rsidR="00760BBB">
              <w:rPr>
                <w:rFonts w:cs="Tahoma"/>
                <w:sz w:val="20"/>
                <w:szCs w:val="20"/>
              </w:rPr>
              <w:t xml:space="preserve">s para el control </w:t>
            </w:r>
            <w:r w:rsidR="00BA54F2">
              <w:rPr>
                <w:rFonts w:cs="Tahoma"/>
                <w:sz w:val="20"/>
                <w:szCs w:val="20"/>
              </w:rPr>
              <w:t>del equipo</w:t>
            </w:r>
            <w:r w:rsidRPr="002E77D6">
              <w:rPr>
                <w:rFonts w:cs="Tahoma"/>
                <w:sz w:val="20"/>
                <w:szCs w:val="20"/>
              </w:rPr>
              <w:t>. (registro de verificación previo a su uso)</w:t>
            </w:r>
          </w:p>
        </w:tc>
        <w:tc>
          <w:tcPr>
            <w:tcW w:w="1080" w:type="dxa"/>
          </w:tcPr>
          <w:p w14:paraId="43CDB50D" w14:textId="77777777" w:rsidR="007C282D" w:rsidRDefault="007C282D">
            <w:permStart w:id="1637891588" w:edGrp="everyone"/>
            <w:permEnd w:id="1637891588"/>
          </w:p>
        </w:tc>
        <w:tc>
          <w:tcPr>
            <w:tcW w:w="1440" w:type="dxa"/>
          </w:tcPr>
          <w:p w14:paraId="45A77FA0" w14:textId="77777777" w:rsidR="007C282D" w:rsidRDefault="007C282D">
            <w:permStart w:id="1203925408" w:edGrp="everyone"/>
            <w:permEnd w:id="1203925408"/>
          </w:p>
        </w:tc>
      </w:tr>
      <w:tr w:rsidR="007C282D" w14:paraId="130326B9" w14:textId="77777777" w:rsidTr="00203974">
        <w:tc>
          <w:tcPr>
            <w:tcW w:w="7015" w:type="dxa"/>
          </w:tcPr>
          <w:p w14:paraId="092D1347" w14:textId="77777777" w:rsidR="007C282D" w:rsidRPr="002E77D6" w:rsidRDefault="00BA54F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l equipo</w:t>
            </w:r>
            <w:r w:rsidR="007C282D" w:rsidRPr="002E77D6">
              <w:rPr>
                <w:rFonts w:cs="Tahoma"/>
                <w:sz w:val="20"/>
                <w:szCs w:val="20"/>
              </w:rPr>
              <w:t xml:space="preserve"> a utilizar para la producción y empaque cuenta con indicaciones sobre el manejo, precauciones e instrucciones necesarias</w:t>
            </w:r>
            <w:r w:rsidR="002E77D6" w:rsidRPr="002E77D6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214939B3" w14:textId="77777777" w:rsidR="007C282D" w:rsidRDefault="007C282D">
            <w:permStart w:id="1858756987" w:edGrp="everyone"/>
            <w:permEnd w:id="1858756987"/>
          </w:p>
        </w:tc>
        <w:tc>
          <w:tcPr>
            <w:tcW w:w="1440" w:type="dxa"/>
          </w:tcPr>
          <w:p w14:paraId="113756A1" w14:textId="77777777" w:rsidR="007C282D" w:rsidRDefault="007C282D">
            <w:permStart w:id="292426432" w:edGrp="everyone"/>
            <w:permEnd w:id="292426432"/>
          </w:p>
        </w:tc>
      </w:tr>
      <w:tr w:rsidR="002E77D6" w14:paraId="13FA9686" w14:textId="77777777" w:rsidTr="001B2C05">
        <w:tc>
          <w:tcPr>
            <w:tcW w:w="9535" w:type="dxa"/>
            <w:gridSpan w:val="3"/>
          </w:tcPr>
          <w:p w14:paraId="7AF13E93" w14:textId="77777777" w:rsidR="001F487A" w:rsidRPr="008747FE" w:rsidRDefault="002E77D6" w:rsidP="002E77D6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 w:rsidRPr="008747FE">
              <w:rPr>
                <w:rFonts w:ascii="Tahoma" w:hAnsi="Tahoma" w:cs="Tahoma"/>
                <w:b/>
                <w:szCs w:val="20"/>
              </w:rPr>
              <w:t xml:space="preserve">Proceso de fabricación: </w:t>
            </w:r>
          </w:p>
        </w:tc>
      </w:tr>
      <w:tr w:rsidR="007C282D" w14:paraId="631804A1" w14:textId="77777777" w:rsidTr="00203974">
        <w:tc>
          <w:tcPr>
            <w:tcW w:w="7015" w:type="dxa"/>
          </w:tcPr>
          <w:p w14:paraId="0F6D55BE" w14:textId="77777777" w:rsidR="007C282D" w:rsidRPr="008747FE" w:rsidRDefault="002E77D6" w:rsidP="002E77D6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 w:rsidRPr="008747FE">
              <w:rPr>
                <w:rFonts w:ascii="Tahoma" w:hAnsi="Tahoma" w:cs="Tahoma"/>
                <w:szCs w:val="20"/>
              </w:rPr>
              <w:t>Cuenta con una orden de fabricación con su respectivo seguimien</w:t>
            </w:r>
            <w:r w:rsidR="00760BBB">
              <w:rPr>
                <w:rFonts w:ascii="Tahoma" w:hAnsi="Tahoma" w:cs="Tahoma"/>
                <w:szCs w:val="20"/>
              </w:rPr>
              <w:t xml:space="preserve">to de dicha producción </w:t>
            </w:r>
            <w:r w:rsidRPr="008747FE">
              <w:rPr>
                <w:rFonts w:ascii="Tahoma" w:hAnsi="Tahoma" w:cs="Tahoma"/>
                <w:szCs w:val="20"/>
              </w:rPr>
              <w:t>para garantizar la trazabilidad.</w:t>
            </w:r>
          </w:p>
        </w:tc>
        <w:tc>
          <w:tcPr>
            <w:tcW w:w="1080" w:type="dxa"/>
          </w:tcPr>
          <w:p w14:paraId="707F234D" w14:textId="77777777" w:rsidR="007C282D" w:rsidRPr="008747FE" w:rsidRDefault="007C282D">
            <w:pPr>
              <w:rPr>
                <w:rFonts w:cs="Tahoma"/>
                <w:sz w:val="20"/>
                <w:szCs w:val="20"/>
              </w:rPr>
            </w:pPr>
            <w:permStart w:id="1942947302" w:edGrp="everyone"/>
            <w:permEnd w:id="1942947302"/>
          </w:p>
        </w:tc>
        <w:tc>
          <w:tcPr>
            <w:tcW w:w="1440" w:type="dxa"/>
          </w:tcPr>
          <w:p w14:paraId="587A3389" w14:textId="77777777" w:rsidR="007C282D" w:rsidRPr="008747FE" w:rsidRDefault="007C282D">
            <w:pPr>
              <w:rPr>
                <w:rFonts w:cs="Tahoma"/>
                <w:sz w:val="20"/>
                <w:szCs w:val="20"/>
              </w:rPr>
            </w:pPr>
            <w:permStart w:id="1420755616" w:edGrp="everyone"/>
            <w:permEnd w:id="1420755616"/>
          </w:p>
        </w:tc>
      </w:tr>
      <w:tr w:rsidR="007C282D" w14:paraId="55EA9E36" w14:textId="77777777" w:rsidTr="00203974">
        <w:tc>
          <w:tcPr>
            <w:tcW w:w="7015" w:type="dxa"/>
          </w:tcPr>
          <w:p w14:paraId="2B7689FA" w14:textId="77777777" w:rsidR="007C282D" w:rsidRPr="008747FE" w:rsidRDefault="008747FE" w:rsidP="00BA54F2">
            <w:pPr>
              <w:rPr>
                <w:rFonts w:cs="Tahoma"/>
                <w:sz w:val="20"/>
                <w:szCs w:val="20"/>
              </w:rPr>
            </w:pPr>
            <w:r w:rsidRPr="008747FE">
              <w:rPr>
                <w:rFonts w:cs="Tahoma"/>
                <w:sz w:val="20"/>
                <w:szCs w:val="20"/>
              </w:rPr>
              <w:t xml:space="preserve">Cuenta con </w:t>
            </w:r>
            <w:r w:rsidR="006B5F9F">
              <w:rPr>
                <w:rFonts w:cs="Tahoma"/>
                <w:sz w:val="20"/>
                <w:szCs w:val="20"/>
              </w:rPr>
              <w:t>especificaciones d</w:t>
            </w:r>
            <w:r w:rsidR="00760BBB">
              <w:rPr>
                <w:rFonts w:cs="Tahoma"/>
                <w:sz w:val="20"/>
                <w:szCs w:val="20"/>
              </w:rPr>
              <w:t xml:space="preserve">el tipo y tamaño de material </w:t>
            </w:r>
            <w:r w:rsidR="00BB63E2">
              <w:rPr>
                <w:rFonts w:cs="Tahoma"/>
                <w:sz w:val="20"/>
                <w:szCs w:val="20"/>
              </w:rPr>
              <w:t>médico</w:t>
            </w:r>
            <w:r w:rsidR="00760BBB">
              <w:rPr>
                <w:rFonts w:cs="Tahoma"/>
                <w:sz w:val="20"/>
                <w:szCs w:val="20"/>
              </w:rPr>
              <w:t xml:space="preserve"> quirúrgico</w:t>
            </w:r>
            <w:r w:rsidRPr="008747FE">
              <w:rPr>
                <w:rFonts w:cs="Tahoma"/>
                <w:sz w:val="20"/>
                <w:szCs w:val="20"/>
              </w:rPr>
              <w:t xml:space="preserve"> a fabricar, se dispone de las materias primas</w:t>
            </w:r>
            <w:r w:rsidR="00BA54F2">
              <w:rPr>
                <w:rFonts w:cs="Tahoma"/>
                <w:sz w:val="20"/>
                <w:szCs w:val="20"/>
              </w:rPr>
              <w:t>, materia de envase y empaque con sus respectivas especificaciones.</w:t>
            </w:r>
          </w:p>
        </w:tc>
        <w:tc>
          <w:tcPr>
            <w:tcW w:w="1080" w:type="dxa"/>
          </w:tcPr>
          <w:p w14:paraId="7D980E76" w14:textId="77777777" w:rsidR="007C282D" w:rsidRPr="008747FE" w:rsidRDefault="007C282D">
            <w:pPr>
              <w:rPr>
                <w:rFonts w:cs="Tahoma"/>
                <w:sz w:val="20"/>
                <w:szCs w:val="20"/>
              </w:rPr>
            </w:pPr>
            <w:permStart w:id="1390947636" w:edGrp="everyone"/>
            <w:permEnd w:id="1390947636"/>
          </w:p>
        </w:tc>
        <w:tc>
          <w:tcPr>
            <w:tcW w:w="1440" w:type="dxa"/>
          </w:tcPr>
          <w:p w14:paraId="4D6FD27B" w14:textId="77777777" w:rsidR="007C282D" w:rsidRPr="008747FE" w:rsidRDefault="007C282D">
            <w:pPr>
              <w:rPr>
                <w:rFonts w:cs="Tahoma"/>
                <w:sz w:val="20"/>
                <w:szCs w:val="20"/>
              </w:rPr>
            </w:pPr>
            <w:permStart w:id="2174154" w:edGrp="everyone"/>
            <w:permEnd w:id="2174154"/>
          </w:p>
        </w:tc>
      </w:tr>
      <w:tr w:rsidR="008747FE" w14:paraId="1C110D08" w14:textId="77777777" w:rsidTr="006451A7">
        <w:tc>
          <w:tcPr>
            <w:tcW w:w="9535" w:type="dxa"/>
            <w:gridSpan w:val="3"/>
          </w:tcPr>
          <w:p w14:paraId="24C45C2E" w14:textId="77777777" w:rsidR="001F487A" w:rsidRPr="008747FE" w:rsidRDefault="008747FE" w:rsidP="008747FE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 w:rsidRPr="008747FE">
              <w:rPr>
                <w:rFonts w:ascii="Tahoma" w:hAnsi="Tahoma" w:cs="Tahoma"/>
                <w:b/>
                <w:szCs w:val="20"/>
              </w:rPr>
              <w:t>Control de calidad</w:t>
            </w:r>
          </w:p>
        </w:tc>
      </w:tr>
      <w:tr w:rsidR="008747FE" w14:paraId="0F0B4F6E" w14:textId="77777777" w:rsidTr="00760BBB">
        <w:trPr>
          <w:trHeight w:val="529"/>
        </w:trPr>
        <w:tc>
          <w:tcPr>
            <w:tcW w:w="7015" w:type="dxa"/>
          </w:tcPr>
          <w:p w14:paraId="552DA7D9" w14:textId="77777777" w:rsidR="008747FE" w:rsidRPr="006B5F9F" w:rsidRDefault="006B5F9F" w:rsidP="00760BBB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enta</w:t>
            </w:r>
            <w:r w:rsidR="00946BA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con los </w:t>
            </w:r>
            <w:r w:rsidR="008747FE" w:rsidRPr="008747FE">
              <w:rPr>
                <w:rFonts w:ascii="Tahoma" w:hAnsi="Tahoma" w:cs="Tahoma"/>
                <w:szCs w:val="20"/>
              </w:rPr>
              <w:t>procesos de fabricación</w:t>
            </w:r>
            <w:r w:rsidR="00946BAF">
              <w:rPr>
                <w:rFonts w:ascii="Tahoma" w:hAnsi="Tahoma" w:cs="Tahoma"/>
                <w:szCs w:val="20"/>
              </w:rPr>
              <w:t xml:space="preserve"> </w:t>
            </w:r>
            <w:r w:rsidRPr="008747FE">
              <w:rPr>
                <w:rFonts w:ascii="Tahoma" w:hAnsi="Tahoma" w:cs="Tahoma"/>
                <w:szCs w:val="20"/>
              </w:rPr>
              <w:t>definidos</w:t>
            </w:r>
            <w:r w:rsidR="008747FE" w:rsidRPr="008747FE">
              <w:rPr>
                <w:rFonts w:ascii="Tahoma" w:hAnsi="Tahoma" w:cs="Tahoma"/>
                <w:szCs w:val="20"/>
              </w:rPr>
              <w:t>, para verificar la trazabilidad del producto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080" w:type="dxa"/>
          </w:tcPr>
          <w:p w14:paraId="538D15A9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004621687" w:edGrp="everyone"/>
            <w:permEnd w:id="1004621687"/>
          </w:p>
        </w:tc>
        <w:tc>
          <w:tcPr>
            <w:tcW w:w="1440" w:type="dxa"/>
          </w:tcPr>
          <w:p w14:paraId="6684C876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148416099" w:edGrp="everyone"/>
            <w:permEnd w:id="1148416099"/>
          </w:p>
        </w:tc>
      </w:tr>
      <w:tr w:rsidR="006B5F9F" w14:paraId="6FC8D2C1" w14:textId="77777777" w:rsidTr="006B5F9F">
        <w:trPr>
          <w:trHeight w:val="260"/>
        </w:trPr>
        <w:tc>
          <w:tcPr>
            <w:tcW w:w="7015" w:type="dxa"/>
          </w:tcPr>
          <w:p w14:paraId="3FF2EC67" w14:textId="77777777" w:rsidR="006B5F9F" w:rsidRDefault="006B5F9F" w:rsidP="003004DB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Se </w:t>
            </w:r>
            <w:r w:rsidRPr="008747FE">
              <w:rPr>
                <w:rFonts w:ascii="Tahoma" w:hAnsi="Tahoma" w:cs="Tahoma"/>
                <w:szCs w:val="20"/>
              </w:rPr>
              <w:t>evalúa cada lote producido</w:t>
            </w:r>
            <w:r>
              <w:rPr>
                <w:rFonts w:ascii="Tahoma" w:hAnsi="Tahoma" w:cs="Tahoma"/>
                <w:szCs w:val="20"/>
              </w:rPr>
              <w:t xml:space="preserve"> y los </w:t>
            </w:r>
            <w:r w:rsidRPr="008747FE">
              <w:rPr>
                <w:rFonts w:ascii="Tahoma" w:hAnsi="Tahoma" w:cs="Tahoma"/>
                <w:szCs w:val="20"/>
              </w:rPr>
              <w:t xml:space="preserve">registros </w:t>
            </w:r>
            <w:r>
              <w:rPr>
                <w:rFonts w:ascii="Tahoma" w:hAnsi="Tahoma" w:cs="Tahoma"/>
                <w:szCs w:val="20"/>
              </w:rPr>
              <w:t xml:space="preserve">son </w:t>
            </w:r>
            <w:r w:rsidRPr="008747FE">
              <w:rPr>
                <w:rFonts w:ascii="Tahoma" w:hAnsi="Tahoma" w:cs="Tahoma"/>
                <w:szCs w:val="20"/>
              </w:rPr>
              <w:t>accesibles</w:t>
            </w:r>
            <w:r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080" w:type="dxa"/>
          </w:tcPr>
          <w:p w14:paraId="65640328" w14:textId="77777777" w:rsidR="006B5F9F" w:rsidRPr="008747FE" w:rsidRDefault="006B5F9F" w:rsidP="003004DB">
            <w:pPr>
              <w:rPr>
                <w:rFonts w:cs="Tahoma"/>
                <w:sz w:val="20"/>
                <w:szCs w:val="20"/>
              </w:rPr>
            </w:pPr>
            <w:permStart w:id="1018709661" w:edGrp="everyone"/>
            <w:permEnd w:id="1018709661"/>
          </w:p>
        </w:tc>
        <w:tc>
          <w:tcPr>
            <w:tcW w:w="1440" w:type="dxa"/>
          </w:tcPr>
          <w:p w14:paraId="48DA0A45" w14:textId="77777777" w:rsidR="006B5F9F" w:rsidRPr="008747FE" w:rsidRDefault="006B5F9F" w:rsidP="003004DB">
            <w:pPr>
              <w:rPr>
                <w:rFonts w:cs="Tahoma"/>
                <w:sz w:val="20"/>
                <w:szCs w:val="20"/>
              </w:rPr>
            </w:pPr>
            <w:permStart w:id="1547451034" w:edGrp="everyone"/>
            <w:permEnd w:id="1547451034"/>
          </w:p>
        </w:tc>
      </w:tr>
      <w:tr w:rsidR="008747FE" w14:paraId="33E2275E" w14:textId="77777777" w:rsidTr="00A25389">
        <w:trPr>
          <w:trHeight w:val="530"/>
        </w:trPr>
        <w:tc>
          <w:tcPr>
            <w:tcW w:w="7015" w:type="dxa"/>
          </w:tcPr>
          <w:p w14:paraId="064A2037" w14:textId="77777777" w:rsidR="008747FE" w:rsidRPr="008747FE" w:rsidRDefault="00E932CE" w:rsidP="00E61136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Para cofias y </w:t>
            </w:r>
            <w:r w:rsidR="00D03F21">
              <w:rPr>
                <w:rFonts w:ascii="Tahoma" w:hAnsi="Tahoma" w:cs="Tahoma"/>
                <w:szCs w:val="20"/>
              </w:rPr>
              <w:t>cubre zapatos</w:t>
            </w:r>
            <w:r w:rsidR="00BB63E2">
              <w:rPr>
                <w:rFonts w:ascii="Tahoma" w:hAnsi="Tahoma" w:cs="Tahoma"/>
                <w:szCs w:val="20"/>
              </w:rPr>
              <w:t xml:space="preserve"> s</w:t>
            </w:r>
            <w:r w:rsidR="00A25389">
              <w:rPr>
                <w:rFonts w:ascii="Tahoma" w:hAnsi="Tahoma" w:cs="Tahoma"/>
                <w:szCs w:val="20"/>
              </w:rPr>
              <w:t>e g</w:t>
            </w:r>
            <w:r w:rsidR="008747FE" w:rsidRPr="008747FE">
              <w:rPr>
                <w:rFonts w:ascii="Tahoma" w:hAnsi="Tahoma" w:cs="Tahoma"/>
                <w:szCs w:val="20"/>
              </w:rPr>
              <w:t xml:space="preserve">arantiza que los análisis </w:t>
            </w:r>
            <w:r w:rsidR="00BB63E2" w:rsidRPr="008747FE">
              <w:rPr>
                <w:rFonts w:ascii="Tahoma" w:hAnsi="Tahoma" w:cs="Tahoma"/>
                <w:szCs w:val="20"/>
              </w:rPr>
              <w:t>fisico</w:t>
            </w:r>
            <w:r w:rsidR="00BB63E2">
              <w:rPr>
                <w:rFonts w:ascii="Tahoma" w:hAnsi="Tahoma" w:cs="Tahoma"/>
                <w:szCs w:val="20"/>
              </w:rPr>
              <w:t>químicos</w:t>
            </w:r>
            <w:r w:rsidR="008747FE" w:rsidRPr="008747FE">
              <w:rPr>
                <w:rFonts w:ascii="Tahoma" w:hAnsi="Tahoma" w:cs="Tahoma"/>
                <w:szCs w:val="20"/>
              </w:rPr>
              <w:t xml:space="preserve"> de</w:t>
            </w:r>
            <w:r w:rsidR="00760BBB">
              <w:rPr>
                <w:rFonts w:ascii="Tahoma" w:hAnsi="Tahoma" w:cs="Tahoma"/>
                <w:szCs w:val="20"/>
              </w:rPr>
              <w:t>l material médico quirúrgico</w:t>
            </w:r>
            <w:r w:rsidR="008747FE" w:rsidRPr="008747FE">
              <w:rPr>
                <w:rFonts w:ascii="Tahoma" w:hAnsi="Tahoma" w:cs="Tahoma"/>
                <w:szCs w:val="20"/>
              </w:rPr>
              <w:t xml:space="preserve"> cumplan </w:t>
            </w:r>
            <w:r w:rsidR="00760BBB">
              <w:rPr>
                <w:rFonts w:ascii="Tahoma" w:hAnsi="Tahoma" w:cs="Tahoma"/>
                <w:szCs w:val="20"/>
              </w:rPr>
              <w:t>con las especificaciones</w:t>
            </w:r>
            <w:r w:rsidR="00E61136">
              <w:rPr>
                <w:rFonts w:ascii="Tahoma" w:hAnsi="Tahoma" w:cs="Tahoma"/>
                <w:szCs w:val="20"/>
              </w:rPr>
              <w:t xml:space="preserve"> según requerimiento de uso.</w:t>
            </w:r>
          </w:p>
        </w:tc>
        <w:tc>
          <w:tcPr>
            <w:tcW w:w="1080" w:type="dxa"/>
          </w:tcPr>
          <w:p w14:paraId="64C2993F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367531666" w:edGrp="everyone"/>
            <w:permEnd w:id="367531666"/>
          </w:p>
        </w:tc>
        <w:tc>
          <w:tcPr>
            <w:tcW w:w="1440" w:type="dxa"/>
          </w:tcPr>
          <w:p w14:paraId="187DF9BB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3244049" w:edGrp="everyone"/>
            <w:permEnd w:id="13244049"/>
          </w:p>
        </w:tc>
      </w:tr>
      <w:tr w:rsidR="00760BBB" w14:paraId="52AB4142" w14:textId="77777777" w:rsidTr="00A25389">
        <w:trPr>
          <w:trHeight w:val="530"/>
        </w:trPr>
        <w:tc>
          <w:tcPr>
            <w:tcW w:w="7015" w:type="dxa"/>
          </w:tcPr>
          <w:p w14:paraId="060D0FFA" w14:textId="77777777" w:rsidR="0026323D" w:rsidRDefault="00760BBB" w:rsidP="00BB63E2">
            <w:pPr>
              <w:pStyle w:val="Sinespaciado"/>
              <w:rPr>
                <w:rFonts w:cs="Tahoma"/>
                <w:sz w:val="20"/>
                <w:szCs w:val="20"/>
              </w:rPr>
            </w:pPr>
            <w:r w:rsidRPr="00BB63E2">
              <w:rPr>
                <w:rFonts w:cs="Tahoma"/>
                <w:sz w:val="20"/>
                <w:szCs w:val="20"/>
              </w:rPr>
              <w:t xml:space="preserve">Se garantizar que los análisis </w:t>
            </w:r>
            <w:r w:rsidR="00E932CE" w:rsidRPr="00BB63E2">
              <w:rPr>
                <w:rFonts w:cs="Tahoma"/>
                <w:sz w:val="20"/>
                <w:szCs w:val="20"/>
              </w:rPr>
              <w:t>fisicoquímicos</w:t>
            </w:r>
            <w:r w:rsidRPr="00BB63E2">
              <w:rPr>
                <w:rFonts w:cs="Tahoma"/>
                <w:sz w:val="20"/>
                <w:szCs w:val="20"/>
              </w:rPr>
              <w:t xml:space="preserve"> de las mascarillas </w:t>
            </w:r>
            <w:r w:rsidR="0026323D">
              <w:rPr>
                <w:rFonts w:cs="Tahoma"/>
                <w:sz w:val="20"/>
                <w:szCs w:val="20"/>
              </w:rPr>
              <w:t xml:space="preserve">quirúrgicas </w:t>
            </w:r>
            <w:r w:rsidRPr="00BB63E2">
              <w:rPr>
                <w:rFonts w:cs="Tahoma"/>
                <w:sz w:val="20"/>
                <w:szCs w:val="20"/>
              </w:rPr>
              <w:t xml:space="preserve">cumplan con: </w:t>
            </w:r>
          </w:p>
          <w:p w14:paraId="3E2AA098" w14:textId="77777777" w:rsidR="00BB63E2" w:rsidRPr="00BB63E2" w:rsidRDefault="00BB63E2" w:rsidP="00BB63E2">
            <w:pPr>
              <w:pStyle w:val="Sinespaciado"/>
              <w:rPr>
                <w:rFonts w:cs="Tahoma"/>
                <w:color w:val="000000"/>
                <w:sz w:val="20"/>
                <w:szCs w:val="20"/>
                <w:bdr w:val="none" w:sz="0" w:space="0" w:color="auto" w:frame="1"/>
                <w:lang w:val="es-GT" w:eastAsia="es-GT"/>
              </w:rPr>
            </w:pPr>
            <w:r w:rsidRPr="00BB63E2">
              <w:rPr>
                <w:rFonts w:cs="Tahoma"/>
                <w:color w:val="000000"/>
                <w:sz w:val="20"/>
                <w:szCs w:val="20"/>
                <w:bdr w:val="none" w:sz="0" w:space="0" w:color="auto" w:frame="1"/>
                <w:lang w:val="es-GT" w:eastAsia="es-GT"/>
              </w:rPr>
              <w:t>Eficacia de filtración bacteriana (BFE)</w:t>
            </w:r>
          </w:p>
          <w:p w14:paraId="045FB898" w14:textId="77777777" w:rsidR="00BB63E2" w:rsidRPr="00BB63E2" w:rsidRDefault="00BB63E2" w:rsidP="00BB63E2">
            <w:pPr>
              <w:pStyle w:val="Sinespaciado"/>
              <w:rPr>
                <w:rFonts w:cs="Tahoma"/>
                <w:sz w:val="20"/>
                <w:szCs w:val="20"/>
              </w:rPr>
            </w:pPr>
            <w:r w:rsidRPr="00BB63E2">
              <w:rPr>
                <w:rFonts w:cs="Tahoma"/>
                <w:color w:val="000000"/>
                <w:sz w:val="20"/>
                <w:szCs w:val="20"/>
                <w:lang w:val="es-GT" w:eastAsia="es-GT"/>
              </w:rPr>
              <w:t>Respirabilidad</w:t>
            </w:r>
          </w:p>
          <w:p w14:paraId="67395CBC" w14:textId="77777777" w:rsidR="00BB63E2" w:rsidRPr="00BB63E2" w:rsidRDefault="00BB63E2" w:rsidP="00BB63E2">
            <w:pPr>
              <w:pStyle w:val="Sinespaciado"/>
              <w:rPr>
                <w:rFonts w:cs="Tahoma"/>
                <w:color w:val="000000"/>
                <w:sz w:val="20"/>
                <w:szCs w:val="20"/>
                <w:lang w:val="es-GT" w:eastAsia="es-GT"/>
              </w:rPr>
            </w:pPr>
            <w:r w:rsidRPr="00BB63E2">
              <w:rPr>
                <w:rFonts w:cs="Tahoma"/>
                <w:color w:val="000000"/>
                <w:sz w:val="20"/>
                <w:szCs w:val="20"/>
                <w:lang w:val="es-GT" w:eastAsia="es-GT"/>
              </w:rPr>
              <w:t>Resistencia a las Salpicaduras</w:t>
            </w:r>
          </w:p>
          <w:p w14:paraId="1EA77702" w14:textId="77777777" w:rsidR="00BB63E2" w:rsidRPr="00BB63E2" w:rsidRDefault="00BB63E2" w:rsidP="00BB63E2">
            <w:pPr>
              <w:pStyle w:val="Sinespaciado"/>
              <w:rPr>
                <w:rFonts w:cs="Tahoma"/>
                <w:color w:val="000000"/>
                <w:sz w:val="20"/>
                <w:szCs w:val="20"/>
                <w:lang w:val="es-GT" w:eastAsia="es-GT"/>
              </w:rPr>
            </w:pPr>
            <w:r w:rsidRPr="00BB63E2">
              <w:rPr>
                <w:rFonts w:cs="Tahoma"/>
                <w:color w:val="000000"/>
                <w:sz w:val="20"/>
                <w:szCs w:val="20"/>
                <w:lang w:val="es-GT" w:eastAsia="es-GT"/>
              </w:rPr>
              <w:t>Limpieza Microbiana (Carga biológica)</w:t>
            </w:r>
          </w:p>
          <w:p w14:paraId="198D51FC" w14:textId="77777777" w:rsidR="001F487A" w:rsidRPr="001F487A" w:rsidRDefault="00BB63E2" w:rsidP="00BB63E2">
            <w:pPr>
              <w:pStyle w:val="Sinespaciado"/>
              <w:rPr>
                <w:rFonts w:cs="Tahoma"/>
                <w:color w:val="000000"/>
                <w:sz w:val="20"/>
                <w:szCs w:val="20"/>
                <w:bdr w:val="none" w:sz="0" w:space="0" w:color="auto" w:frame="1"/>
                <w:lang w:val="es-GT" w:eastAsia="es-GT"/>
              </w:rPr>
            </w:pPr>
            <w:r w:rsidRPr="00BB63E2">
              <w:rPr>
                <w:rFonts w:cs="Tahoma"/>
                <w:color w:val="000000"/>
                <w:sz w:val="20"/>
                <w:szCs w:val="20"/>
                <w:lang w:val="es-GT" w:eastAsia="es-GT"/>
              </w:rPr>
              <w:t>Pruebas</w:t>
            </w:r>
            <w:r w:rsidRPr="00BB63E2">
              <w:rPr>
                <w:rFonts w:cs="Tahoma"/>
                <w:color w:val="000000"/>
                <w:sz w:val="20"/>
                <w:szCs w:val="20"/>
                <w:bdr w:val="none" w:sz="0" w:space="0" w:color="auto" w:frame="1"/>
                <w:lang w:val="es-GT" w:eastAsia="es-GT"/>
              </w:rPr>
              <w:t> de ajuste facial</w:t>
            </w:r>
          </w:p>
        </w:tc>
        <w:tc>
          <w:tcPr>
            <w:tcW w:w="1080" w:type="dxa"/>
          </w:tcPr>
          <w:p w14:paraId="5D8EE43F" w14:textId="77777777" w:rsidR="00760BBB" w:rsidRPr="008747FE" w:rsidRDefault="00760BBB" w:rsidP="003004DB">
            <w:pPr>
              <w:rPr>
                <w:rFonts w:cs="Tahoma"/>
                <w:sz w:val="20"/>
                <w:szCs w:val="20"/>
              </w:rPr>
            </w:pPr>
            <w:permStart w:id="313141767" w:edGrp="everyone"/>
            <w:permEnd w:id="313141767"/>
          </w:p>
        </w:tc>
        <w:tc>
          <w:tcPr>
            <w:tcW w:w="1440" w:type="dxa"/>
          </w:tcPr>
          <w:p w14:paraId="4DD72B77" w14:textId="77777777" w:rsidR="00760BBB" w:rsidRPr="008747FE" w:rsidRDefault="00760BBB" w:rsidP="003004DB">
            <w:pPr>
              <w:rPr>
                <w:rFonts w:cs="Tahoma"/>
                <w:sz w:val="20"/>
                <w:szCs w:val="20"/>
              </w:rPr>
            </w:pPr>
            <w:permStart w:id="1341946893" w:edGrp="everyone"/>
            <w:permEnd w:id="1341946893"/>
          </w:p>
        </w:tc>
      </w:tr>
      <w:tr w:rsidR="00DE7F31" w14:paraId="151F61F4" w14:textId="77777777" w:rsidTr="00A25389">
        <w:trPr>
          <w:trHeight w:val="530"/>
        </w:trPr>
        <w:tc>
          <w:tcPr>
            <w:tcW w:w="7015" w:type="dxa"/>
          </w:tcPr>
          <w:p w14:paraId="0EF35054" w14:textId="77777777" w:rsidR="00DE7F31" w:rsidRPr="00DE7F31" w:rsidRDefault="00E40CFF" w:rsidP="00DE7F31">
            <w:pPr>
              <w:pStyle w:val="Sinespaciad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  <w:r w:rsidR="00DE7F31" w:rsidRPr="00DE7F31">
              <w:rPr>
                <w:rFonts w:cs="Tahoma"/>
                <w:sz w:val="20"/>
                <w:szCs w:val="20"/>
              </w:rPr>
              <w:t>arantizar que las batas</w:t>
            </w:r>
            <w:r w:rsidR="00956E73">
              <w:rPr>
                <w:rFonts w:cs="Tahoma"/>
                <w:sz w:val="20"/>
                <w:szCs w:val="20"/>
              </w:rPr>
              <w:t xml:space="preserve"> o</w:t>
            </w:r>
            <w:r w:rsidR="00012AB8">
              <w:rPr>
                <w:rFonts w:cs="Tahoma"/>
                <w:sz w:val="20"/>
                <w:szCs w:val="20"/>
              </w:rPr>
              <w:t xml:space="preserve"> </w:t>
            </w:r>
            <w:r w:rsidR="00956E73">
              <w:rPr>
                <w:rFonts w:cs="Tahoma"/>
                <w:sz w:val="20"/>
                <w:szCs w:val="20"/>
              </w:rPr>
              <w:t>trajes</w:t>
            </w:r>
            <w:r w:rsidR="00012AB8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Quirúrgicos</w:t>
            </w:r>
            <w:r w:rsidR="00DE7F31" w:rsidRPr="00DE7F31">
              <w:rPr>
                <w:rFonts w:cs="Tahoma"/>
                <w:sz w:val="20"/>
                <w:szCs w:val="20"/>
              </w:rPr>
              <w:t xml:space="preserve"> cumplan con</w:t>
            </w:r>
            <w:r>
              <w:rPr>
                <w:rFonts w:cs="Tahoma"/>
                <w:sz w:val="20"/>
                <w:szCs w:val="20"/>
              </w:rPr>
              <w:t xml:space="preserve"> las siguientes pruebas</w:t>
            </w:r>
            <w:r w:rsidR="00DE7F31" w:rsidRPr="00DE7F31">
              <w:rPr>
                <w:rFonts w:cs="Tahoma"/>
                <w:sz w:val="20"/>
                <w:szCs w:val="20"/>
              </w:rPr>
              <w:t xml:space="preserve">: </w:t>
            </w:r>
          </w:p>
          <w:p w14:paraId="275D67B4" w14:textId="77777777" w:rsidR="00012AB8" w:rsidRDefault="00012AB8" w:rsidP="00012AB8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II</w:t>
            </w:r>
            <w:r w:rsidR="0065471D">
              <w:rPr>
                <w:sz w:val="20"/>
                <w:szCs w:val="20"/>
              </w:rPr>
              <w:t>I</w:t>
            </w:r>
          </w:p>
          <w:p w14:paraId="45603F47" w14:textId="77777777" w:rsidR="00012AB8" w:rsidRPr="00012AB8" w:rsidRDefault="00012AB8" w:rsidP="00012AB8">
            <w:pPr>
              <w:pStyle w:val="Sinespaciado"/>
              <w:rPr>
                <w:sz w:val="20"/>
                <w:szCs w:val="20"/>
              </w:rPr>
            </w:pPr>
            <w:r w:rsidRPr="00012AB8">
              <w:rPr>
                <w:sz w:val="20"/>
                <w:szCs w:val="20"/>
              </w:rPr>
              <w:t>Test de penetración de impacto</w:t>
            </w:r>
            <w:r>
              <w:rPr>
                <w:sz w:val="20"/>
                <w:szCs w:val="20"/>
              </w:rPr>
              <w:t xml:space="preserve"> (según AAMI</w:t>
            </w:r>
            <w:r w:rsidR="00885E43">
              <w:rPr>
                <w:sz w:val="20"/>
                <w:szCs w:val="20"/>
              </w:rPr>
              <w:t xml:space="preserve"> PB70)</w:t>
            </w:r>
          </w:p>
          <w:p w14:paraId="18686D4C" w14:textId="77777777" w:rsidR="00012AB8" w:rsidRDefault="00012AB8" w:rsidP="00012AB8">
            <w:pPr>
              <w:pStyle w:val="Sinespaciado"/>
              <w:rPr>
                <w:sz w:val="20"/>
                <w:szCs w:val="20"/>
              </w:rPr>
            </w:pPr>
            <w:r w:rsidRPr="00012AB8">
              <w:rPr>
                <w:sz w:val="20"/>
                <w:szCs w:val="20"/>
              </w:rPr>
              <w:t>Test de presión hidrostática</w:t>
            </w:r>
            <w:r>
              <w:rPr>
                <w:sz w:val="20"/>
                <w:szCs w:val="20"/>
              </w:rPr>
              <w:t xml:space="preserve"> </w:t>
            </w:r>
            <w:r w:rsidR="00885E43">
              <w:rPr>
                <w:sz w:val="20"/>
                <w:szCs w:val="20"/>
              </w:rPr>
              <w:t>(según AAMI PB70)</w:t>
            </w:r>
          </w:p>
          <w:p w14:paraId="1E79ED98" w14:textId="6ED938B6" w:rsidR="001F487A" w:rsidRPr="005F2194" w:rsidRDefault="00121A22" w:rsidP="00012AB8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rilidad </w:t>
            </w:r>
            <w:r w:rsidR="00E40CFF">
              <w:rPr>
                <w:sz w:val="20"/>
                <w:szCs w:val="20"/>
              </w:rPr>
              <w:t>(si aplica)</w:t>
            </w:r>
          </w:p>
        </w:tc>
        <w:tc>
          <w:tcPr>
            <w:tcW w:w="1080" w:type="dxa"/>
          </w:tcPr>
          <w:p w14:paraId="469CA12E" w14:textId="77777777" w:rsidR="00DE7F31" w:rsidRPr="008747FE" w:rsidRDefault="00DE7F31" w:rsidP="003004DB">
            <w:pPr>
              <w:rPr>
                <w:rFonts w:cs="Tahoma"/>
                <w:sz w:val="20"/>
                <w:szCs w:val="20"/>
              </w:rPr>
            </w:pPr>
            <w:permStart w:id="46361136" w:edGrp="everyone"/>
            <w:permEnd w:id="46361136"/>
          </w:p>
        </w:tc>
        <w:tc>
          <w:tcPr>
            <w:tcW w:w="1440" w:type="dxa"/>
          </w:tcPr>
          <w:p w14:paraId="01E04E10" w14:textId="77777777" w:rsidR="00DE7F31" w:rsidRPr="008747FE" w:rsidRDefault="00DE7F31" w:rsidP="003004DB">
            <w:pPr>
              <w:rPr>
                <w:rFonts w:cs="Tahoma"/>
                <w:sz w:val="20"/>
                <w:szCs w:val="20"/>
              </w:rPr>
            </w:pPr>
            <w:permStart w:id="446843532" w:edGrp="everyone"/>
            <w:permEnd w:id="446843532"/>
          </w:p>
        </w:tc>
      </w:tr>
      <w:tr w:rsidR="00E40CFF" w14:paraId="5E05D8E6" w14:textId="77777777" w:rsidTr="00A25389">
        <w:trPr>
          <w:trHeight w:val="530"/>
        </w:trPr>
        <w:tc>
          <w:tcPr>
            <w:tcW w:w="7015" w:type="dxa"/>
          </w:tcPr>
          <w:p w14:paraId="6FFD9293" w14:textId="77777777" w:rsidR="00E40CFF" w:rsidRPr="00012AB8" w:rsidRDefault="00E40CFF" w:rsidP="00E40CFF">
            <w:pPr>
              <w:pStyle w:val="Sinespaciado"/>
              <w:rPr>
                <w:rFonts w:cs="Tahoma"/>
                <w:sz w:val="20"/>
                <w:szCs w:val="20"/>
              </w:rPr>
            </w:pPr>
            <w:r w:rsidRPr="00012AB8">
              <w:rPr>
                <w:rFonts w:cs="Tahoma"/>
                <w:sz w:val="20"/>
                <w:szCs w:val="20"/>
              </w:rPr>
              <w:t>Garantizar que las batas</w:t>
            </w:r>
            <w:r w:rsidR="0065471D">
              <w:rPr>
                <w:rFonts w:cs="Tahoma"/>
                <w:sz w:val="20"/>
                <w:szCs w:val="20"/>
              </w:rPr>
              <w:t xml:space="preserve"> o trajes protectore</w:t>
            </w:r>
            <w:r w:rsidRPr="00012AB8">
              <w:rPr>
                <w:rFonts w:cs="Tahoma"/>
                <w:sz w:val="20"/>
                <w:szCs w:val="20"/>
              </w:rPr>
              <w:t xml:space="preserve">s (Aislamiento) cumplan con las siguientes pruebas: </w:t>
            </w:r>
          </w:p>
          <w:p w14:paraId="6DED0670" w14:textId="77777777" w:rsidR="00E35D46" w:rsidRPr="00012AB8" w:rsidRDefault="00E35D46" w:rsidP="00E40CFF">
            <w:pPr>
              <w:pStyle w:val="Sinespaciado"/>
              <w:rPr>
                <w:sz w:val="20"/>
                <w:szCs w:val="20"/>
              </w:rPr>
            </w:pPr>
            <w:r w:rsidRPr="00012AB8">
              <w:rPr>
                <w:sz w:val="20"/>
                <w:szCs w:val="20"/>
              </w:rPr>
              <w:t xml:space="preserve">Nivel I: </w:t>
            </w:r>
          </w:p>
          <w:p w14:paraId="391CEC67" w14:textId="77777777" w:rsidR="00E35D46" w:rsidRPr="00012AB8" w:rsidRDefault="00E35D46" w:rsidP="00E40CFF">
            <w:pPr>
              <w:pStyle w:val="Sinespaciado"/>
              <w:rPr>
                <w:sz w:val="20"/>
                <w:szCs w:val="20"/>
              </w:rPr>
            </w:pPr>
            <w:r w:rsidRPr="00012AB8">
              <w:rPr>
                <w:sz w:val="20"/>
                <w:szCs w:val="20"/>
              </w:rPr>
              <w:t>Test de penetración de impacto</w:t>
            </w:r>
            <w:r w:rsidR="00885E43">
              <w:rPr>
                <w:sz w:val="20"/>
                <w:szCs w:val="20"/>
              </w:rPr>
              <w:t xml:space="preserve"> (según AAMI PB70)</w:t>
            </w:r>
          </w:p>
          <w:p w14:paraId="25A5ECAF" w14:textId="77777777" w:rsidR="00E35D46" w:rsidRPr="00012AB8" w:rsidRDefault="00E35D46" w:rsidP="00E40CFF">
            <w:pPr>
              <w:pStyle w:val="Sinespaciado"/>
              <w:rPr>
                <w:rFonts w:cs="Tahoma"/>
                <w:sz w:val="20"/>
                <w:szCs w:val="20"/>
              </w:rPr>
            </w:pPr>
            <w:r w:rsidRPr="00012AB8">
              <w:rPr>
                <w:sz w:val="20"/>
                <w:szCs w:val="20"/>
              </w:rPr>
              <w:t xml:space="preserve">Nivel II: </w:t>
            </w:r>
          </w:p>
          <w:p w14:paraId="6975B111" w14:textId="77777777" w:rsidR="00E40CFF" w:rsidRPr="00012AB8" w:rsidRDefault="00E40CFF" w:rsidP="00E40CFF">
            <w:pPr>
              <w:pStyle w:val="Sinespaciado"/>
              <w:rPr>
                <w:sz w:val="20"/>
                <w:szCs w:val="20"/>
              </w:rPr>
            </w:pPr>
            <w:r w:rsidRPr="00012AB8">
              <w:rPr>
                <w:sz w:val="20"/>
                <w:szCs w:val="20"/>
              </w:rPr>
              <w:t>Test de penetración de impacto</w:t>
            </w:r>
            <w:r w:rsidR="00885E43">
              <w:rPr>
                <w:sz w:val="20"/>
                <w:szCs w:val="20"/>
              </w:rPr>
              <w:t xml:space="preserve"> (según AAMI PB70)</w:t>
            </w:r>
          </w:p>
          <w:p w14:paraId="7A262361" w14:textId="1E619B06" w:rsidR="001F487A" w:rsidRPr="005F2194" w:rsidRDefault="00E40CFF" w:rsidP="00E40CFF">
            <w:pPr>
              <w:pStyle w:val="Sinespaciado"/>
              <w:rPr>
                <w:sz w:val="20"/>
                <w:szCs w:val="20"/>
              </w:rPr>
            </w:pPr>
            <w:r w:rsidRPr="00012AB8">
              <w:rPr>
                <w:sz w:val="20"/>
                <w:szCs w:val="20"/>
              </w:rPr>
              <w:t>Test de presión hidrostática</w:t>
            </w:r>
            <w:r w:rsidR="00885E43">
              <w:rPr>
                <w:sz w:val="20"/>
                <w:szCs w:val="20"/>
              </w:rPr>
              <w:t xml:space="preserve"> (según AAMI PB70)</w:t>
            </w:r>
          </w:p>
        </w:tc>
        <w:tc>
          <w:tcPr>
            <w:tcW w:w="1080" w:type="dxa"/>
          </w:tcPr>
          <w:p w14:paraId="2428368D" w14:textId="77777777" w:rsidR="00E40CFF" w:rsidRPr="008747FE" w:rsidRDefault="00E40CFF" w:rsidP="003004DB">
            <w:pPr>
              <w:rPr>
                <w:rFonts w:cs="Tahoma"/>
                <w:sz w:val="20"/>
                <w:szCs w:val="20"/>
              </w:rPr>
            </w:pPr>
            <w:permStart w:id="156779404" w:edGrp="everyone"/>
            <w:permEnd w:id="156779404"/>
          </w:p>
        </w:tc>
        <w:tc>
          <w:tcPr>
            <w:tcW w:w="1440" w:type="dxa"/>
          </w:tcPr>
          <w:p w14:paraId="35C191DF" w14:textId="77777777" w:rsidR="00E40CFF" w:rsidRPr="008747FE" w:rsidRDefault="00E40CFF" w:rsidP="003004DB">
            <w:pPr>
              <w:rPr>
                <w:rFonts w:cs="Tahoma"/>
                <w:sz w:val="20"/>
                <w:szCs w:val="20"/>
              </w:rPr>
            </w:pPr>
            <w:permStart w:id="2140219657" w:edGrp="everyone"/>
            <w:permEnd w:id="2140219657"/>
          </w:p>
        </w:tc>
      </w:tr>
      <w:tr w:rsidR="00A25389" w14:paraId="408551CD" w14:textId="77777777" w:rsidTr="00A25389">
        <w:trPr>
          <w:trHeight w:val="530"/>
        </w:trPr>
        <w:tc>
          <w:tcPr>
            <w:tcW w:w="7015" w:type="dxa"/>
          </w:tcPr>
          <w:p w14:paraId="215ED4EF" w14:textId="77777777" w:rsidR="00A25389" w:rsidRDefault="00710350" w:rsidP="003004DB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El establecimiento cuenta con especificaciones del material médico quirúrgico a fabricar. </w:t>
            </w:r>
          </w:p>
        </w:tc>
        <w:tc>
          <w:tcPr>
            <w:tcW w:w="1080" w:type="dxa"/>
          </w:tcPr>
          <w:p w14:paraId="4E1BA572" w14:textId="77777777" w:rsidR="00A25389" w:rsidRPr="008747FE" w:rsidRDefault="00A25389" w:rsidP="003004DB">
            <w:pPr>
              <w:rPr>
                <w:rFonts w:cs="Tahoma"/>
                <w:sz w:val="20"/>
                <w:szCs w:val="20"/>
              </w:rPr>
            </w:pPr>
            <w:permStart w:id="1496921640" w:edGrp="everyone"/>
            <w:permEnd w:id="1496921640"/>
          </w:p>
        </w:tc>
        <w:tc>
          <w:tcPr>
            <w:tcW w:w="1440" w:type="dxa"/>
          </w:tcPr>
          <w:p w14:paraId="15A6F157" w14:textId="77777777" w:rsidR="00A25389" w:rsidRPr="008747FE" w:rsidRDefault="00A25389" w:rsidP="003004DB">
            <w:pPr>
              <w:rPr>
                <w:rFonts w:cs="Tahoma"/>
                <w:sz w:val="20"/>
                <w:szCs w:val="20"/>
              </w:rPr>
            </w:pPr>
            <w:permStart w:id="712388057" w:edGrp="everyone"/>
            <w:permEnd w:id="712388057"/>
          </w:p>
        </w:tc>
      </w:tr>
      <w:tr w:rsidR="00710350" w14:paraId="5DCAE3EC" w14:textId="77777777" w:rsidTr="00A25389">
        <w:trPr>
          <w:trHeight w:val="530"/>
        </w:trPr>
        <w:tc>
          <w:tcPr>
            <w:tcW w:w="7015" w:type="dxa"/>
          </w:tcPr>
          <w:p w14:paraId="559FEBFB" w14:textId="77777777" w:rsidR="00710350" w:rsidRDefault="00710350" w:rsidP="003004DB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uenta con procedimientos que establezcan los métodos para la verificación de las especificaciones </w:t>
            </w:r>
            <w:r w:rsidR="00E9307D">
              <w:rPr>
                <w:rFonts w:ascii="Tahoma" w:hAnsi="Tahoma" w:cs="Tahoma"/>
                <w:szCs w:val="20"/>
              </w:rPr>
              <w:t xml:space="preserve">(estos deben basarse en referencias bibliográficas internacionales) </w:t>
            </w:r>
            <w:r>
              <w:rPr>
                <w:rFonts w:ascii="Tahoma" w:hAnsi="Tahoma" w:cs="Tahoma"/>
                <w:szCs w:val="20"/>
              </w:rPr>
              <w:t xml:space="preserve">del material médico quirúrgico a fabricar. </w:t>
            </w:r>
          </w:p>
        </w:tc>
        <w:tc>
          <w:tcPr>
            <w:tcW w:w="1080" w:type="dxa"/>
          </w:tcPr>
          <w:p w14:paraId="732CD319" w14:textId="77777777" w:rsidR="00710350" w:rsidRPr="008747FE" w:rsidRDefault="00710350" w:rsidP="003004DB">
            <w:pPr>
              <w:rPr>
                <w:rFonts w:cs="Tahoma"/>
                <w:sz w:val="20"/>
                <w:szCs w:val="20"/>
              </w:rPr>
            </w:pPr>
            <w:permStart w:id="1650540480" w:edGrp="everyone"/>
            <w:permEnd w:id="1650540480"/>
          </w:p>
        </w:tc>
        <w:tc>
          <w:tcPr>
            <w:tcW w:w="1440" w:type="dxa"/>
          </w:tcPr>
          <w:p w14:paraId="19AB5AE6" w14:textId="77777777" w:rsidR="00710350" w:rsidRPr="008747FE" w:rsidRDefault="00710350" w:rsidP="003004DB">
            <w:pPr>
              <w:rPr>
                <w:rFonts w:cs="Tahoma"/>
                <w:sz w:val="20"/>
                <w:szCs w:val="20"/>
              </w:rPr>
            </w:pPr>
            <w:permStart w:id="866988266" w:edGrp="everyone"/>
            <w:permEnd w:id="866988266"/>
          </w:p>
        </w:tc>
      </w:tr>
      <w:tr w:rsidR="00710350" w14:paraId="18AE602E" w14:textId="77777777" w:rsidTr="005F2194">
        <w:trPr>
          <w:trHeight w:val="215"/>
        </w:trPr>
        <w:tc>
          <w:tcPr>
            <w:tcW w:w="7015" w:type="dxa"/>
          </w:tcPr>
          <w:p w14:paraId="4B96C1AE" w14:textId="77777777" w:rsidR="00710350" w:rsidRDefault="00E932CE" w:rsidP="003004DB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uentan </w:t>
            </w:r>
            <w:r w:rsidR="00710350">
              <w:rPr>
                <w:rFonts w:ascii="Tahoma" w:hAnsi="Tahoma" w:cs="Tahoma"/>
                <w:szCs w:val="20"/>
              </w:rPr>
              <w:t>con certificado de calidad del material médico quirúrgico a fabricar.</w:t>
            </w:r>
          </w:p>
        </w:tc>
        <w:tc>
          <w:tcPr>
            <w:tcW w:w="1080" w:type="dxa"/>
          </w:tcPr>
          <w:p w14:paraId="71910E18" w14:textId="77777777" w:rsidR="00710350" w:rsidRPr="008747FE" w:rsidRDefault="00710350" w:rsidP="003004DB">
            <w:pPr>
              <w:rPr>
                <w:rFonts w:cs="Tahoma"/>
                <w:sz w:val="20"/>
                <w:szCs w:val="20"/>
              </w:rPr>
            </w:pPr>
            <w:permStart w:id="1416065206" w:edGrp="everyone"/>
            <w:permEnd w:id="1416065206"/>
          </w:p>
        </w:tc>
        <w:tc>
          <w:tcPr>
            <w:tcW w:w="1440" w:type="dxa"/>
          </w:tcPr>
          <w:p w14:paraId="64D69F69" w14:textId="77777777" w:rsidR="00710350" w:rsidRPr="008747FE" w:rsidRDefault="00710350" w:rsidP="003004DB">
            <w:pPr>
              <w:rPr>
                <w:rFonts w:cs="Tahoma"/>
                <w:sz w:val="20"/>
                <w:szCs w:val="20"/>
              </w:rPr>
            </w:pPr>
            <w:permStart w:id="726682242" w:edGrp="everyone"/>
            <w:permEnd w:id="726682242"/>
          </w:p>
        </w:tc>
      </w:tr>
      <w:tr w:rsidR="008747FE" w14:paraId="264BFBBA" w14:textId="77777777" w:rsidTr="008747FE">
        <w:trPr>
          <w:trHeight w:val="323"/>
        </w:trPr>
        <w:tc>
          <w:tcPr>
            <w:tcW w:w="7015" w:type="dxa"/>
          </w:tcPr>
          <w:p w14:paraId="74AC80CD" w14:textId="77777777" w:rsidR="008747FE" w:rsidRPr="008747FE" w:rsidRDefault="00A25389" w:rsidP="00760BBB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e r</w:t>
            </w:r>
            <w:r w:rsidR="008747FE" w:rsidRPr="008747FE">
              <w:rPr>
                <w:rFonts w:ascii="Tahoma" w:hAnsi="Tahoma" w:cs="Tahoma"/>
                <w:szCs w:val="20"/>
              </w:rPr>
              <w:t xml:space="preserve">ealiza inspección visual </w:t>
            </w:r>
            <w:r w:rsidR="00760BBB">
              <w:rPr>
                <w:rFonts w:ascii="Tahoma" w:hAnsi="Tahoma" w:cs="Tahoma"/>
                <w:szCs w:val="20"/>
              </w:rPr>
              <w:t xml:space="preserve">del material médico quirúrgico </w:t>
            </w:r>
            <w:r w:rsidR="008747FE" w:rsidRPr="008747FE">
              <w:rPr>
                <w:rFonts w:ascii="Tahoma" w:hAnsi="Tahoma" w:cs="Tahoma"/>
                <w:szCs w:val="20"/>
              </w:rPr>
              <w:t>para identificar: Tamaño y dimensiones correctas, libre de contaminantes y suciedad, daños en la tela, manchas, hilos sueltos, malas costuras.</w:t>
            </w:r>
          </w:p>
        </w:tc>
        <w:tc>
          <w:tcPr>
            <w:tcW w:w="1080" w:type="dxa"/>
          </w:tcPr>
          <w:p w14:paraId="18D62C3D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391740017" w:edGrp="everyone"/>
            <w:permEnd w:id="1391740017"/>
          </w:p>
        </w:tc>
        <w:tc>
          <w:tcPr>
            <w:tcW w:w="1440" w:type="dxa"/>
          </w:tcPr>
          <w:p w14:paraId="6B6BEC0F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270893314" w:edGrp="everyone"/>
            <w:permEnd w:id="1270893314"/>
          </w:p>
        </w:tc>
      </w:tr>
      <w:tr w:rsidR="008747FE" w14:paraId="6D9DCA7B" w14:textId="77777777" w:rsidTr="008747FE">
        <w:trPr>
          <w:trHeight w:val="323"/>
        </w:trPr>
        <w:tc>
          <w:tcPr>
            <w:tcW w:w="7015" w:type="dxa"/>
          </w:tcPr>
          <w:p w14:paraId="4C04E736" w14:textId="7E99107D" w:rsidR="008747FE" w:rsidRPr="008747FE" w:rsidRDefault="00710350" w:rsidP="00946BAF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l material médico quirúrgico</w:t>
            </w:r>
            <w:r w:rsidR="008747FE" w:rsidRPr="008747FE">
              <w:rPr>
                <w:rFonts w:ascii="Tahoma" w:hAnsi="Tahoma" w:cs="Tahoma"/>
                <w:szCs w:val="20"/>
              </w:rPr>
              <w:t xml:space="preserve"> que </w:t>
            </w:r>
            <w:r w:rsidR="00946BAF">
              <w:rPr>
                <w:rFonts w:ascii="Tahoma" w:hAnsi="Tahoma" w:cs="Tahoma"/>
                <w:szCs w:val="20"/>
              </w:rPr>
              <w:t xml:space="preserve">no </w:t>
            </w:r>
            <w:r w:rsidR="002B683E">
              <w:rPr>
                <w:rFonts w:ascii="Tahoma" w:hAnsi="Tahoma" w:cs="Tahoma"/>
                <w:szCs w:val="20"/>
              </w:rPr>
              <w:t>cumpla con</w:t>
            </w:r>
            <w:r w:rsidR="008747FE" w:rsidRPr="008747FE">
              <w:rPr>
                <w:rFonts w:ascii="Tahoma" w:hAnsi="Tahoma" w:cs="Tahoma"/>
                <w:szCs w:val="20"/>
              </w:rPr>
              <w:t xml:space="preserve"> las verificaciones anteriormente descritas, se</w:t>
            </w:r>
            <w:r w:rsidR="002B683E">
              <w:rPr>
                <w:rFonts w:ascii="Tahoma" w:hAnsi="Tahoma" w:cs="Tahoma"/>
                <w:szCs w:val="20"/>
              </w:rPr>
              <w:t xml:space="preserve"> </w:t>
            </w:r>
            <w:r w:rsidR="00BB63E2">
              <w:rPr>
                <w:rFonts w:ascii="Tahoma" w:hAnsi="Tahoma" w:cs="Tahoma"/>
                <w:szCs w:val="20"/>
              </w:rPr>
              <w:t>encuentra</w:t>
            </w:r>
            <w:r w:rsidR="00574A49">
              <w:rPr>
                <w:rFonts w:ascii="Tahoma" w:hAnsi="Tahoma" w:cs="Tahoma"/>
                <w:szCs w:val="20"/>
              </w:rPr>
              <w:t xml:space="preserve"> en un área de rechazado para ser descartadas</w:t>
            </w:r>
            <w:r w:rsidR="00A62B90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080" w:type="dxa"/>
          </w:tcPr>
          <w:p w14:paraId="7326D7E2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591732595" w:edGrp="everyone"/>
            <w:permEnd w:id="591732595"/>
          </w:p>
        </w:tc>
        <w:tc>
          <w:tcPr>
            <w:tcW w:w="1440" w:type="dxa"/>
          </w:tcPr>
          <w:p w14:paraId="3434EE11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180316813" w:edGrp="everyone"/>
            <w:permEnd w:id="1180316813"/>
          </w:p>
        </w:tc>
      </w:tr>
      <w:tr w:rsidR="00574A49" w14:paraId="7535AD9E" w14:textId="77777777" w:rsidTr="008747FE">
        <w:trPr>
          <w:trHeight w:val="323"/>
        </w:trPr>
        <w:tc>
          <w:tcPr>
            <w:tcW w:w="7015" w:type="dxa"/>
          </w:tcPr>
          <w:p w14:paraId="596DB563" w14:textId="77777777" w:rsidR="00574A49" w:rsidRPr="008747FE" w:rsidRDefault="00710350" w:rsidP="008747FE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lastRenderedPageBreak/>
              <w:t>Si se realiza reprocesos del material médico quirúrgico, estos</w:t>
            </w:r>
            <w:r w:rsidR="00574A49">
              <w:rPr>
                <w:rFonts w:ascii="Tahoma" w:hAnsi="Tahoma" w:cs="Tahoma"/>
                <w:szCs w:val="20"/>
              </w:rPr>
              <w:t xml:space="preserve"> se clasifican y entran nuevamente a producción</w:t>
            </w:r>
            <w:r w:rsidR="00574A49" w:rsidRPr="008747FE">
              <w:rPr>
                <w:rFonts w:ascii="Tahoma" w:hAnsi="Tahoma" w:cs="Tahoma"/>
                <w:szCs w:val="20"/>
              </w:rPr>
              <w:t xml:space="preserve"> siguiendo todo el proc</w:t>
            </w:r>
            <w:r>
              <w:rPr>
                <w:rFonts w:ascii="Tahoma" w:hAnsi="Tahoma" w:cs="Tahoma"/>
                <w:szCs w:val="20"/>
              </w:rPr>
              <w:t>eso de fabricación</w:t>
            </w:r>
            <w:r w:rsidR="00574A49" w:rsidRPr="008747FE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080" w:type="dxa"/>
          </w:tcPr>
          <w:p w14:paraId="60D47599" w14:textId="77777777" w:rsidR="00574A49" w:rsidRPr="008747FE" w:rsidRDefault="00574A49" w:rsidP="003004DB">
            <w:pPr>
              <w:rPr>
                <w:rFonts w:cs="Tahoma"/>
                <w:sz w:val="20"/>
                <w:szCs w:val="20"/>
              </w:rPr>
            </w:pPr>
            <w:permStart w:id="1459035933" w:edGrp="everyone"/>
            <w:permEnd w:id="1459035933"/>
          </w:p>
        </w:tc>
        <w:tc>
          <w:tcPr>
            <w:tcW w:w="1440" w:type="dxa"/>
          </w:tcPr>
          <w:p w14:paraId="51B0583B" w14:textId="77777777" w:rsidR="00574A49" w:rsidRPr="008747FE" w:rsidRDefault="00574A49" w:rsidP="003004DB">
            <w:pPr>
              <w:rPr>
                <w:rFonts w:cs="Tahoma"/>
                <w:sz w:val="20"/>
                <w:szCs w:val="20"/>
              </w:rPr>
            </w:pPr>
            <w:permStart w:id="451151045" w:edGrp="everyone"/>
            <w:permEnd w:id="451151045"/>
          </w:p>
        </w:tc>
      </w:tr>
      <w:tr w:rsidR="00241A1A" w14:paraId="201D207F" w14:textId="77777777" w:rsidTr="0081180D">
        <w:trPr>
          <w:trHeight w:val="323"/>
        </w:trPr>
        <w:tc>
          <w:tcPr>
            <w:tcW w:w="9535" w:type="dxa"/>
            <w:gridSpan w:val="3"/>
          </w:tcPr>
          <w:p w14:paraId="27526C9A" w14:textId="77777777" w:rsidR="00241A1A" w:rsidRPr="00241A1A" w:rsidRDefault="00241A1A" w:rsidP="003004DB">
            <w:pPr>
              <w:rPr>
                <w:rFonts w:cs="Tahoma"/>
                <w:sz w:val="20"/>
                <w:szCs w:val="20"/>
              </w:rPr>
            </w:pPr>
            <w:r w:rsidRPr="00241A1A">
              <w:rPr>
                <w:rFonts w:cs="Tahoma"/>
                <w:b/>
                <w:sz w:val="20"/>
                <w:szCs w:val="20"/>
              </w:rPr>
              <w:t>Etiquetado</w:t>
            </w:r>
          </w:p>
        </w:tc>
      </w:tr>
      <w:tr w:rsidR="00241A1A" w14:paraId="6120D7B0" w14:textId="77777777" w:rsidTr="008747FE">
        <w:trPr>
          <w:trHeight w:val="323"/>
        </w:trPr>
        <w:tc>
          <w:tcPr>
            <w:tcW w:w="7015" w:type="dxa"/>
          </w:tcPr>
          <w:p w14:paraId="187465BB" w14:textId="77777777" w:rsidR="00241A1A" w:rsidRDefault="00BA0D36" w:rsidP="008747FE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mplir con l</w:t>
            </w:r>
            <w:r w:rsidR="00E61136">
              <w:rPr>
                <w:rFonts w:ascii="Tahoma" w:hAnsi="Tahoma" w:cs="Tahoma"/>
                <w:szCs w:val="20"/>
              </w:rPr>
              <w:t>os requisitos establecidos en la</w:t>
            </w:r>
            <w:r>
              <w:rPr>
                <w:rFonts w:ascii="Tahoma" w:hAnsi="Tahoma" w:cs="Tahoma"/>
                <w:szCs w:val="20"/>
              </w:rPr>
              <w:t xml:space="preserve"> Norma </w:t>
            </w:r>
            <w:r w:rsidR="002941E8">
              <w:rPr>
                <w:rFonts w:ascii="Tahoma" w:hAnsi="Tahoma" w:cs="Tahoma"/>
                <w:szCs w:val="20"/>
              </w:rPr>
              <w:t>Técnica</w:t>
            </w:r>
            <w:r>
              <w:rPr>
                <w:rFonts w:ascii="Tahoma" w:hAnsi="Tahoma" w:cs="Tahoma"/>
                <w:szCs w:val="20"/>
              </w:rPr>
              <w:t xml:space="preserve"> 37 Para inscripción </w:t>
            </w:r>
            <w:r w:rsidR="002941E8">
              <w:rPr>
                <w:rFonts w:ascii="Tahoma" w:hAnsi="Tahoma" w:cs="Tahoma"/>
                <w:szCs w:val="20"/>
              </w:rPr>
              <w:t>sanitaríade dispositivos médicos.</w:t>
            </w:r>
          </w:p>
          <w:p w14:paraId="446F7640" w14:textId="77777777" w:rsidR="002941E8" w:rsidRDefault="002941E8" w:rsidP="008747FE">
            <w:pPr>
              <w:pStyle w:val="Textoindependiente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dicional</w:t>
            </w:r>
            <w:r w:rsidR="00E61136">
              <w:rPr>
                <w:rFonts w:ascii="Tahoma" w:hAnsi="Tahoma" w:cs="Tahoma"/>
                <w:szCs w:val="20"/>
              </w:rPr>
              <w:t>mente</w:t>
            </w:r>
            <w:r>
              <w:rPr>
                <w:rFonts w:ascii="Tahoma" w:hAnsi="Tahoma" w:cs="Tahoma"/>
                <w:szCs w:val="20"/>
              </w:rPr>
              <w:t xml:space="preserve"> las batas</w:t>
            </w:r>
            <w:r w:rsidR="00E61136">
              <w:rPr>
                <w:rFonts w:ascii="Tahoma" w:hAnsi="Tahoma" w:cs="Tahoma"/>
                <w:szCs w:val="20"/>
              </w:rPr>
              <w:t xml:space="preserve"> o trajes protectores</w:t>
            </w:r>
            <w:r>
              <w:rPr>
                <w:rFonts w:ascii="Tahoma" w:hAnsi="Tahoma" w:cs="Tahoma"/>
                <w:szCs w:val="20"/>
              </w:rPr>
              <w:t xml:space="preserve"> no deben consigna</w:t>
            </w:r>
            <w:r w:rsidR="00E61136">
              <w:rPr>
                <w:rFonts w:ascii="Tahoma" w:hAnsi="Tahoma" w:cs="Tahoma"/>
                <w:szCs w:val="20"/>
              </w:rPr>
              <w:t>r</w:t>
            </w:r>
            <w:r w:rsidR="0026323D">
              <w:rPr>
                <w:rFonts w:ascii="Tahoma" w:hAnsi="Tahoma" w:cs="Tahoma"/>
                <w:szCs w:val="20"/>
              </w:rPr>
              <w:t>la palabra quirúrgica en el empaqu</w:t>
            </w:r>
            <w:r w:rsidR="00FA1CF9">
              <w:t>e.</w:t>
            </w:r>
          </w:p>
        </w:tc>
        <w:tc>
          <w:tcPr>
            <w:tcW w:w="1080" w:type="dxa"/>
          </w:tcPr>
          <w:p w14:paraId="03183B63" w14:textId="77777777" w:rsidR="00241A1A" w:rsidRPr="008747FE" w:rsidRDefault="00241A1A" w:rsidP="003004DB">
            <w:pPr>
              <w:rPr>
                <w:rFonts w:cs="Tahoma"/>
                <w:sz w:val="20"/>
                <w:szCs w:val="20"/>
              </w:rPr>
            </w:pPr>
            <w:permStart w:id="550965629" w:edGrp="everyone"/>
            <w:permEnd w:id="550965629"/>
          </w:p>
        </w:tc>
        <w:tc>
          <w:tcPr>
            <w:tcW w:w="1440" w:type="dxa"/>
          </w:tcPr>
          <w:p w14:paraId="53AAF90A" w14:textId="77777777" w:rsidR="00241A1A" w:rsidRPr="008747FE" w:rsidRDefault="00241A1A" w:rsidP="003004DB">
            <w:pPr>
              <w:rPr>
                <w:rFonts w:cs="Tahoma"/>
                <w:sz w:val="20"/>
                <w:szCs w:val="20"/>
              </w:rPr>
            </w:pPr>
            <w:permStart w:id="172248475" w:edGrp="everyone"/>
            <w:permEnd w:id="172248475"/>
          </w:p>
        </w:tc>
      </w:tr>
      <w:tr w:rsidR="008747FE" w14:paraId="399457BA" w14:textId="77777777" w:rsidTr="00036540">
        <w:trPr>
          <w:trHeight w:val="323"/>
        </w:trPr>
        <w:tc>
          <w:tcPr>
            <w:tcW w:w="9535" w:type="dxa"/>
            <w:gridSpan w:val="3"/>
          </w:tcPr>
          <w:p w14:paraId="43FF70BA" w14:textId="77777777" w:rsidR="008747FE" w:rsidRPr="008747FE" w:rsidRDefault="008747FE" w:rsidP="008747FE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 w:rsidRPr="008747FE">
              <w:rPr>
                <w:rFonts w:ascii="Tahoma" w:hAnsi="Tahoma" w:cs="Tahoma"/>
                <w:b/>
                <w:szCs w:val="20"/>
              </w:rPr>
              <w:t>Documentación</w:t>
            </w:r>
          </w:p>
        </w:tc>
      </w:tr>
      <w:tr w:rsidR="008747FE" w14:paraId="76411156" w14:textId="77777777" w:rsidTr="008747FE">
        <w:trPr>
          <w:trHeight w:val="323"/>
        </w:trPr>
        <w:tc>
          <w:tcPr>
            <w:tcW w:w="7015" w:type="dxa"/>
          </w:tcPr>
          <w:p w14:paraId="0AF65157" w14:textId="77777777" w:rsidR="008747FE" w:rsidRPr="008747FE" w:rsidRDefault="008747FE" w:rsidP="00E61136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 w:rsidRPr="008747FE">
              <w:rPr>
                <w:rFonts w:ascii="Tahoma" w:hAnsi="Tahoma" w:cs="Tahoma"/>
                <w:szCs w:val="20"/>
              </w:rPr>
              <w:t xml:space="preserve">Se </w:t>
            </w:r>
            <w:r w:rsidR="00574A49">
              <w:rPr>
                <w:rFonts w:ascii="Tahoma" w:hAnsi="Tahoma" w:cs="Tahoma"/>
                <w:szCs w:val="20"/>
              </w:rPr>
              <w:t xml:space="preserve">cuenta </w:t>
            </w:r>
            <w:r w:rsidRPr="008747FE">
              <w:rPr>
                <w:rFonts w:ascii="Tahoma" w:hAnsi="Tahoma" w:cs="Tahoma"/>
                <w:szCs w:val="20"/>
              </w:rPr>
              <w:t>con todos los procedimientos, programas y registros pertinentes que correspondan a las actividades de la adecuada fabricación y manejo de</w:t>
            </w:r>
            <w:r w:rsidR="00E61136">
              <w:rPr>
                <w:rFonts w:ascii="Tahoma" w:hAnsi="Tahoma" w:cs="Tahoma"/>
                <w:szCs w:val="20"/>
              </w:rPr>
              <w:t>l Material Medico Quirúrgico</w:t>
            </w:r>
            <w:r w:rsidRPr="008747FE">
              <w:rPr>
                <w:rFonts w:ascii="Tahoma" w:hAnsi="Tahoma" w:cs="Tahoma"/>
                <w:szCs w:val="20"/>
              </w:rPr>
              <w:t>, además de la documentación anteriormente solicitada.</w:t>
            </w:r>
          </w:p>
        </w:tc>
        <w:tc>
          <w:tcPr>
            <w:tcW w:w="1080" w:type="dxa"/>
          </w:tcPr>
          <w:p w14:paraId="269B371F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498549730" w:edGrp="everyone"/>
            <w:permEnd w:id="1498549730"/>
          </w:p>
        </w:tc>
        <w:tc>
          <w:tcPr>
            <w:tcW w:w="1440" w:type="dxa"/>
          </w:tcPr>
          <w:p w14:paraId="2B9E62CD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788204428" w:edGrp="everyone"/>
            <w:permEnd w:id="788204428"/>
          </w:p>
        </w:tc>
      </w:tr>
      <w:tr w:rsidR="008747FE" w14:paraId="59627F32" w14:textId="77777777" w:rsidTr="001B5806">
        <w:trPr>
          <w:trHeight w:val="323"/>
        </w:trPr>
        <w:tc>
          <w:tcPr>
            <w:tcW w:w="9535" w:type="dxa"/>
            <w:gridSpan w:val="3"/>
          </w:tcPr>
          <w:p w14:paraId="3942F94B" w14:textId="77777777" w:rsidR="008747FE" w:rsidRPr="008747FE" w:rsidRDefault="008747FE" w:rsidP="008747FE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 w:rsidRPr="008747FE">
              <w:rPr>
                <w:rFonts w:ascii="Tahoma" w:hAnsi="Tahoma" w:cs="Tahoma"/>
                <w:b/>
                <w:szCs w:val="20"/>
              </w:rPr>
              <w:t>Garantía de calidad</w:t>
            </w:r>
          </w:p>
        </w:tc>
      </w:tr>
      <w:tr w:rsidR="008747FE" w14:paraId="69D4D330" w14:textId="77777777" w:rsidTr="008747FE">
        <w:trPr>
          <w:trHeight w:val="323"/>
        </w:trPr>
        <w:tc>
          <w:tcPr>
            <w:tcW w:w="7015" w:type="dxa"/>
          </w:tcPr>
          <w:p w14:paraId="32B68FE9" w14:textId="77777777" w:rsidR="008747FE" w:rsidRPr="008747FE" w:rsidRDefault="00574A49" w:rsidP="008747FE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enta</w:t>
            </w:r>
            <w:r w:rsidR="008747FE" w:rsidRPr="008747FE">
              <w:rPr>
                <w:rFonts w:ascii="Tahoma" w:hAnsi="Tahoma" w:cs="Tahoma"/>
                <w:szCs w:val="20"/>
              </w:rPr>
              <w:t xml:space="preserve"> con procedimientos y registros referentes a las quejas </w:t>
            </w:r>
            <w:r w:rsidR="00710350">
              <w:rPr>
                <w:rFonts w:ascii="Tahoma" w:hAnsi="Tahoma" w:cs="Tahoma"/>
                <w:szCs w:val="20"/>
              </w:rPr>
              <w:t xml:space="preserve">y reclamos sobre el material </w:t>
            </w:r>
            <w:r w:rsidR="00BB63E2">
              <w:rPr>
                <w:rFonts w:ascii="Tahoma" w:hAnsi="Tahoma" w:cs="Tahoma"/>
                <w:szCs w:val="20"/>
              </w:rPr>
              <w:t>médico</w:t>
            </w:r>
            <w:r w:rsidR="00710350">
              <w:rPr>
                <w:rFonts w:ascii="Tahoma" w:hAnsi="Tahoma" w:cs="Tahoma"/>
                <w:szCs w:val="20"/>
              </w:rPr>
              <w:t xml:space="preserve"> quirúrgico</w:t>
            </w:r>
            <w:r w:rsidR="008747FE" w:rsidRPr="008747FE">
              <w:rPr>
                <w:rFonts w:ascii="Tahoma" w:hAnsi="Tahoma" w:cs="Tahoma"/>
                <w:szCs w:val="20"/>
              </w:rPr>
              <w:t>, así como su seguimiento adecuado y solución al cliente.</w:t>
            </w:r>
          </w:p>
        </w:tc>
        <w:tc>
          <w:tcPr>
            <w:tcW w:w="1080" w:type="dxa"/>
          </w:tcPr>
          <w:p w14:paraId="20BBA2F5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695076945" w:edGrp="everyone"/>
            <w:permEnd w:id="695076945"/>
          </w:p>
        </w:tc>
        <w:tc>
          <w:tcPr>
            <w:tcW w:w="1440" w:type="dxa"/>
          </w:tcPr>
          <w:p w14:paraId="59674527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43279236" w:edGrp="everyone"/>
            <w:permEnd w:id="43279236"/>
          </w:p>
        </w:tc>
      </w:tr>
      <w:tr w:rsidR="008747FE" w14:paraId="4A730909" w14:textId="77777777" w:rsidTr="008747FE">
        <w:trPr>
          <w:trHeight w:val="323"/>
        </w:trPr>
        <w:tc>
          <w:tcPr>
            <w:tcW w:w="7015" w:type="dxa"/>
          </w:tcPr>
          <w:p w14:paraId="24B6D977" w14:textId="77777777" w:rsidR="008747FE" w:rsidRPr="008747FE" w:rsidRDefault="008747FE" w:rsidP="008747FE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 w:rsidRPr="008747FE">
              <w:rPr>
                <w:rFonts w:ascii="Tahoma" w:hAnsi="Tahoma" w:cs="Tahoma"/>
                <w:szCs w:val="20"/>
              </w:rPr>
              <w:t xml:space="preserve">Se </w:t>
            </w:r>
            <w:r w:rsidR="00574A49">
              <w:rPr>
                <w:rFonts w:ascii="Tahoma" w:hAnsi="Tahoma" w:cs="Tahoma"/>
                <w:szCs w:val="20"/>
              </w:rPr>
              <w:t>cuenta</w:t>
            </w:r>
            <w:r w:rsidRPr="008747FE">
              <w:rPr>
                <w:rFonts w:ascii="Tahoma" w:hAnsi="Tahoma" w:cs="Tahoma"/>
                <w:szCs w:val="20"/>
              </w:rPr>
              <w:t xml:space="preserve"> con toda la documentación para la adecuada trazabilidad del producto liberado al mercado.</w:t>
            </w:r>
          </w:p>
        </w:tc>
        <w:tc>
          <w:tcPr>
            <w:tcW w:w="1080" w:type="dxa"/>
          </w:tcPr>
          <w:p w14:paraId="15C17BD5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314199077" w:edGrp="everyone"/>
            <w:permEnd w:id="1314199077"/>
          </w:p>
        </w:tc>
        <w:tc>
          <w:tcPr>
            <w:tcW w:w="1440" w:type="dxa"/>
          </w:tcPr>
          <w:p w14:paraId="3AB84670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948708215" w:edGrp="everyone"/>
            <w:permEnd w:id="948708215"/>
          </w:p>
        </w:tc>
      </w:tr>
      <w:tr w:rsidR="008747FE" w14:paraId="1976FD04" w14:textId="77777777" w:rsidTr="008747FE">
        <w:trPr>
          <w:trHeight w:val="323"/>
        </w:trPr>
        <w:tc>
          <w:tcPr>
            <w:tcW w:w="7015" w:type="dxa"/>
          </w:tcPr>
          <w:p w14:paraId="3A2E69A6" w14:textId="77777777" w:rsidR="008747FE" w:rsidRPr="008747FE" w:rsidRDefault="008747FE" w:rsidP="008747FE">
            <w:pPr>
              <w:pStyle w:val="Textoindependiente"/>
              <w:jc w:val="both"/>
              <w:rPr>
                <w:rFonts w:ascii="Tahoma" w:hAnsi="Tahoma" w:cs="Tahoma"/>
                <w:b/>
                <w:szCs w:val="20"/>
              </w:rPr>
            </w:pPr>
            <w:r w:rsidRPr="008747FE">
              <w:rPr>
                <w:rFonts w:ascii="Tahoma" w:hAnsi="Tahoma" w:cs="Tahoma"/>
                <w:szCs w:val="20"/>
              </w:rPr>
              <w:t>Se</w:t>
            </w:r>
            <w:r w:rsidR="002B683E">
              <w:rPr>
                <w:rFonts w:ascii="Tahoma" w:hAnsi="Tahoma" w:cs="Tahoma"/>
                <w:szCs w:val="20"/>
              </w:rPr>
              <w:t xml:space="preserve"> </w:t>
            </w:r>
            <w:r w:rsidRPr="008747FE">
              <w:rPr>
                <w:rFonts w:ascii="Tahoma" w:hAnsi="Tahoma" w:cs="Tahoma"/>
                <w:szCs w:val="20"/>
              </w:rPr>
              <w:t>realiza</w:t>
            </w:r>
            <w:r w:rsidR="00574A49">
              <w:rPr>
                <w:rFonts w:ascii="Tahoma" w:hAnsi="Tahoma" w:cs="Tahoma"/>
                <w:szCs w:val="20"/>
              </w:rPr>
              <w:t>n</w:t>
            </w:r>
            <w:r w:rsidRPr="008747FE">
              <w:rPr>
                <w:rFonts w:ascii="Tahoma" w:hAnsi="Tahoma" w:cs="Tahoma"/>
                <w:szCs w:val="20"/>
              </w:rPr>
              <w:t xml:space="preserve"> autoinspecciones o auditorías periódicas por parte del director técnico para verificar el cumplimiento del establecimiento. </w:t>
            </w:r>
          </w:p>
        </w:tc>
        <w:tc>
          <w:tcPr>
            <w:tcW w:w="1080" w:type="dxa"/>
          </w:tcPr>
          <w:p w14:paraId="2197D4CE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1456484680" w:edGrp="everyone"/>
            <w:permEnd w:id="1456484680"/>
          </w:p>
        </w:tc>
        <w:tc>
          <w:tcPr>
            <w:tcW w:w="1440" w:type="dxa"/>
          </w:tcPr>
          <w:p w14:paraId="58CBB1F6" w14:textId="77777777" w:rsidR="008747FE" w:rsidRPr="008747FE" w:rsidRDefault="008747FE" w:rsidP="003004DB">
            <w:pPr>
              <w:rPr>
                <w:rFonts w:cs="Tahoma"/>
                <w:sz w:val="20"/>
                <w:szCs w:val="20"/>
              </w:rPr>
            </w:pPr>
            <w:permStart w:id="2086229470" w:edGrp="everyone"/>
            <w:permEnd w:id="2086229470"/>
          </w:p>
        </w:tc>
      </w:tr>
    </w:tbl>
    <w:p w14:paraId="04D54358" w14:textId="77777777" w:rsidR="008747FE" w:rsidRDefault="008747FE" w:rsidP="008747FE">
      <w:pPr>
        <w:pStyle w:val="Textoindependiente"/>
        <w:jc w:val="both"/>
        <w:rPr>
          <w:rFonts w:ascii="Tahoma" w:hAnsi="Tahoma" w:cs="Tahoma"/>
          <w:b/>
          <w:sz w:val="16"/>
        </w:rPr>
      </w:pPr>
    </w:p>
    <w:p w14:paraId="048545FD" w14:textId="77777777" w:rsidR="00203974" w:rsidRDefault="00203974"/>
    <w:p w14:paraId="07DAA52C" w14:textId="77777777" w:rsidR="008747FE" w:rsidRDefault="008747FE" w:rsidP="008747FE">
      <w:pPr>
        <w:pStyle w:val="Textoindependiente"/>
        <w:numPr>
          <w:ilvl w:val="0"/>
          <w:numId w:val="1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entarios de la evaluación general</w:t>
      </w:r>
      <w:r w:rsidRPr="00EC730A">
        <w:rPr>
          <w:rFonts w:ascii="Tahoma" w:hAnsi="Tahoma" w:cs="Tahoma"/>
          <w:b/>
          <w:bCs/>
        </w:rPr>
        <w:t>:</w:t>
      </w:r>
    </w:p>
    <w:p w14:paraId="69FF4D8B" w14:textId="77777777" w:rsidR="008747FE" w:rsidRPr="00EC730A" w:rsidRDefault="008747FE" w:rsidP="008747FE">
      <w:pPr>
        <w:pStyle w:val="Textoindependiente"/>
        <w:ind w:left="360"/>
        <w:jc w:val="both"/>
        <w:rPr>
          <w:rFonts w:ascii="Tahoma" w:hAnsi="Tahoma" w:cs="Tahoma"/>
          <w:b/>
          <w:bCs/>
        </w:rPr>
      </w:pPr>
      <w:permStart w:id="1140404335" w:edGrp="everyone"/>
      <w:permEnd w:id="1140404335"/>
    </w:p>
    <w:tbl>
      <w:tblPr>
        <w:tblW w:w="90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8747FE" w:rsidRPr="00EC730A" w14:paraId="1F9E7299" w14:textId="77777777" w:rsidTr="003004DB">
        <w:trPr>
          <w:trHeight w:val="294"/>
        </w:trPr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</w:tcPr>
          <w:p w14:paraId="024EAF0F" w14:textId="77777777" w:rsidR="008747FE" w:rsidRPr="00EC730A" w:rsidRDefault="008747FE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747FE" w:rsidRPr="00EC730A" w14:paraId="1C080C2C" w14:textId="77777777" w:rsidTr="003004DB">
        <w:trPr>
          <w:trHeight w:val="294"/>
        </w:trPr>
        <w:tc>
          <w:tcPr>
            <w:tcW w:w="9040" w:type="dxa"/>
            <w:tcBorders>
              <w:top w:val="single" w:sz="4" w:space="0" w:color="auto"/>
              <w:bottom w:val="single" w:sz="4" w:space="0" w:color="auto"/>
            </w:tcBorders>
          </w:tcPr>
          <w:p w14:paraId="1C9F0824" w14:textId="77777777" w:rsidR="008747FE" w:rsidRPr="00EC730A" w:rsidRDefault="008747FE" w:rsidP="003004DB">
            <w:pPr>
              <w:pStyle w:val="Textoindependiente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</w:tbl>
    <w:p w14:paraId="7BC7A535" w14:textId="39F3CB13" w:rsidR="008747FE" w:rsidRDefault="008747FE"/>
    <w:p w14:paraId="58C27A95" w14:textId="37E58870" w:rsidR="008D0B30" w:rsidRDefault="008D0B30"/>
    <w:p w14:paraId="7BAFF026" w14:textId="279CDC3D" w:rsidR="008D0B30" w:rsidRDefault="008D0B30"/>
    <w:p w14:paraId="47B9E282" w14:textId="4133609B" w:rsidR="008D0B30" w:rsidRDefault="008D0B30"/>
    <w:p w14:paraId="6B0DE9CE" w14:textId="0FCF7954" w:rsidR="008D0B30" w:rsidRDefault="008D0B30"/>
    <w:p w14:paraId="256E37CD" w14:textId="105F745D" w:rsidR="008D0B30" w:rsidRDefault="008D0B30"/>
    <w:p w14:paraId="38FFD2CD" w14:textId="4946D318" w:rsidR="008D0B30" w:rsidRDefault="008D0B30"/>
    <w:p w14:paraId="3D1D2AA4" w14:textId="22F9B723" w:rsidR="008D0B30" w:rsidRDefault="008D0B30"/>
    <w:p w14:paraId="60F38038" w14:textId="788AE19F" w:rsidR="008D0B30" w:rsidRDefault="008D0B30"/>
    <w:p w14:paraId="02FE8594" w14:textId="79573922" w:rsidR="008D0B30" w:rsidRDefault="008D0B30"/>
    <w:p w14:paraId="2237BA4D" w14:textId="4EF2EA92" w:rsidR="008D0B30" w:rsidRDefault="008D0B30"/>
    <w:p w14:paraId="581DD1A2" w14:textId="0B001197" w:rsidR="008D0B30" w:rsidRDefault="008D0B30"/>
    <w:p w14:paraId="1CAF8A40" w14:textId="7A96EA1E" w:rsidR="008D0B30" w:rsidRDefault="008D0B30"/>
    <w:p w14:paraId="0AA06EF9" w14:textId="47CE0A6B" w:rsidR="005F2194" w:rsidRDefault="005F2194"/>
    <w:p w14:paraId="46727B0B" w14:textId="30E73C79" w:rsidR="005F2194" w:rsidRDefault="005F2194"/>
    <w:p w14:paraId="3207C1E1" w14:textId="6EA598FF" w:rsidR="005F2194" w:rsidRDefault="005F2194"/>
    <w:p w14:paraId="5843129A" w14:textId="7F151E43" w:rsidR="008D0B30" w:rsidRDefault="008D0B30"/>
    <w:p w14:paraId="6836FA5B" w14:textId="77777777" w:rsidR="00A62B90" w:rsidRDefault="00A62B90"/>
    <w:p w14:paraId="35DA0BED" w14:textId="50B9C2BE" w:rsidR="008D0B30" w:rsidRPr="00FE7BDF" w:rsidRDefault="008D0B30">
      <w:pPr>
        <w:rPr>
          <w:b/>
          <w:bCs/>
        </w:rPr>
      </w:pPr>
      <w:r w:rsidRPr="008D0B30">
        <w:rPr>
          <w:b/>
          <w:bCs/>
        </w:rPr>
        <w:t>Continua Control de Cambios</w:t>
      </w:r>
    </w:p>
    <w:sectPr w:rsidR="008D0B30" w:rsidRPr="00FE7BDF" w:rsidSect="001506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CE0D" w14:textId="77777777" w:rsidR="00C46964" w:rsidRDefault="00C46964" w:rsidP="00760BBB">
      <w:r>
        <w:separator/>
      </w:r>
    </w:p>
  </w:endnote>
  <w:endnote w:type="continuationSeparator" w:id="0">
    <w:p w14:paraId="73281064" w14:textId="77777777" w:rsidR="00C46964" w:rsidRDefault="00C46964" w:rsidP="0076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EF6B" w14:textId="77777777" w:rsidR="00C46964" w:rsidRDefault="00C46964" w:rsidP="00760BBB">
      <w:r>
        <w:separator/>
      </w:r>
    </w:p>
  </w:footnote>
  <w:footnote w:type="continuationSeparator" w:id="0">
    <w:p w14:paraId="67384AD2" w14:textId="77777777" w:rsidR="00C46964" w:rsidRDefault="00C46964" w:rsidP="00760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379"/>
      <w:gridCol w:w="1418"/>
    </w:tblGrid>
    <w:tr w:rsidR="00214BE5" w14:paraId="03A66B64" w14:textId="77777777" w:rsidTr="00214BE5">
      <w:trPr>
        <w:trHeight w:val="841"/>
      </w:trPr>
      <w:tc>
        <w:tcPr>
          <w:tcW w:w="1702" w:type="dxa"/>
        </w:tcPr>
        <w:p w14:paraId="06D9331C" w14:textId="77777777" w:rsidR="00214BE5" w:rsidRPr="00737262" w:rsidRDefault="00214BE5" w:rsidP="000630D3">
          <w:pPr>
            <w:pStyle w:val="Textoindependiente"/>
            <w:rPr>
              <w:rFonts w:ascii="Tahoma" w:hAnsi="Tahoma" w:cs="Tahoma"/>
              <w:b/>
              <w:bCs/>
            </w:rPr>
          </w:pPr>
          <w:r>
            <w:rPr>
              <w:noProof/>
              <w:lang w:val="es-GT" w:eastAsia="es-GT"/>
            </w:rPr>
            <w:drawing>
              <wp:inline distT="0" distB="0" distL="0" distR="0" wp14:anchorId="51FF5D4A" wp14:editId="4CAAD299">
                <wp:extent cx="561975" cy="514350"/>
                <wp:effectExtent l="19050" t="0" r="9525" b="0"/>
                <wp:docPr id="1" name="2 Imagen" descr="LOGOMSP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MSP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558A6DEC" w14:textId="77777777" w:rsidR="00214BE5" w:rsidRPr="00C2754A" w:rsidRDefault="00214BE5" w:rsidP="000630D3">
          <w:pPr>
            <w:pStyle w:val="Ttulo1"/>
            <w:jc w:val="center"/>
            <w:rPr>
              <w:rFonts w:ascii="Calibri" w:hAnsi="Calibri" w:cs="Tahoma"/>
              <w:b/>
              <w:bCs/>
              <w:sz w:val="16"/>
              <w:szCs w:val="16"/>
            </w:rPr>
          </w:pPr>
          <w:r w:rsidRPr="00C2754A">
            <w:rPr>
              <w:rFonts w:ascii="Calibri" w:hAnsi="Calibri" w:cs="Tahoma"/>
              <w:b/>
              <w:bCs/>
              <w:sz w:val="16"/>
              <w:szCs w:val="16"/>
            </w:rPr>
            <w:t>DIRECCION GENERAL DE REGULACION, VIGILANCIA Y CONTROL DE SALUD</w:t>
          </w:r>
        </w:p>
        <w:p w14:paraId="3AA7CBC7" w14:textId="77777777" w:rsidR="00214BE5" w:rsidRPr="00C2754A" w:rsidRDefault="00214BE5" w:rsidP="000630D3">
          <w:pPr>
            <w:pStyle w:val="Textoindependiente"/>
            <w:rPr>
              <w:rFonts w:ascii="Calibri" w:hAnsi="Calibri" w:cs="Tahoma"/>
              <w:b/>
              <w:bCs/>
              <w:sz w:val="16"/>
              <w:szCs w:val="16"/>
            </w:rPr>
          </w:pPr>
          <w:r w:rsidRPr="00C2754A">
            <w:rPr>
              <w:rFonts w:ascii="Calibri" w:hAnsi="Calibri" w:cs="Tahoma"/>
              <w:b/>
              <w:bCs/>
              <w:sz w:val="16"/>
              <w:szCs w:val="16"/>
            </w:rPr>
            <w:t>DEPARTAMENTO DE REGULACION Y CONTROL DE PRODUCTOS FARMACÉUTICOS Y AFINES</w:t>
          </w:r>
        </w:p>
        <w:p w14:paraId="33A65E4A" w14:textId="15BD5B68" w:rsidR="00214BE5" w:rsidRPr="008D0B30" w:rsidRDefault="00214BE5" w:rsidP="008D0B30">
          <w:pPr>
            <w:pStyle w:val="Textoindependiente"/>
            <w:rPr>
              <w:rFonts w:ascii="Calibri" w:hAnsi="Calibri" w:cs="Tahoma"/>
              <w:b/>
              <w:bCs/>
              <w:sz w:val="16"/>
              <w:szCs w:val="16"/>
            </w:rPr>
          </w:pPr>
          <w:r w:rsidRPr="00C2754A">
            <w:rPr>
              <w:rFonts w:ascii="Calibri" w:hAnsi="Calibri" w:cs="Tahoma"/>
              <w:b/>
              <w:bCs/>
              <w:sz w:val="16"/>
              <w:szCs w:val="16"/>
            </w:rPr>
            <w:t>UNIDAD DE VIGILANCIA, MONITOREO Y CONTROL</w:t>
          </w:r>
        </w:p>
      </w:tc>
      <w:tc>
        <w:tcPr>
          <w:tcW w:w="1418" w:type="dxa"/>
          <w:vAlign w:val="center"/>
        </w:tcPr>
        <w:p w14:paraId="107C197F" w14:textId="267C2FDD" w:rsidR="00B62352" w:rsidRDefault="00B62352" w:rsidP="00B62352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-UV-g-2</w:t>
          </w:r>
          <w:r w:rsidR="00B10DD8">
            <w:rPr>
              <w:b/>
              <w:sz w:val="16"/>
              <w:szCs w:val="16"/>
            </w:rPr>
            <w:t>2</w:t>
          </w:r>
        </w:p>
        <w:p w14:paraId="03EAE419" w14:textId="77777777" w:rsidR="00B62352" w:rsidRDefault="00CF1904" w:rsidP="00B62352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 2</w:t>
          </w:r>
          <w:r w:rsidR="00B62352">
            <w:rPr>
              <w:b/>
              <w:sz w:val="16"/>
              <w:szCs w:val="16"/>
            </w:rPr>
            <w:t>-2021</w:t>
          </w:r>
        </w:p>
        <w:p w14:paraId="7ADCCCB6" w14:textId="5B98F35F" w:rsidR="00214BE5" w:rsidRPr="008D0B30" w:rsidRDefault="00214BE5" w:rsidP="008D0B30">
          <w:pPr>
            <w:jc w:val="center"/>
            <w:rPr>
              <w:b/>
              <w:sz w:val="16"/>
              <w:szCs w:val="16"/>
            </w:rPr>
          </w:pPr>
          <w:r w:rsidRPr="003067BA">
            <w:rPr>
              <w:b/>
              <w:sz w:val="16"/>
              <w:szCs w:val="16"/>
            </w:rPr>
            <w:t xml:space="preserve">Página </w:t>
          </w:r>
          <w:r w:rsidR="003323B5" w:rsidRPr="003067BA">
            <w:rPr>
              <w:b/>
              <w:sz w:val="16"/>
              <w:szCs w:val="16"/>
            </w:rPr>
            <w:fldChar w:fldCharType="begin"/>
          </w:r>
          <w:r w:rsidRPr="003067BA">
            <w:rPr>
              <w:b/>
              <w:sz w:val="16"/>
              <w:szCs w:val="16"/>
            </w:rPr>
            <w:instrText xml:space="preserve"> PAGE </w:instrText>
          </w:r>
          <w:r w:rsidR="003323B5" w:rsidRPr="003067BA">
            <w:rPr>
              <w:b/>
              <w:sz w:val="16"/>
              <w:szCs w:val="16"/>
            </w:rPr>
            <w:fldChar w:fldCharType="separate"/>
          </w:r>
          <w:r w:rsidR="00CF1904">
            <w:rPr>
              <w:b/>
              <w:noProof/>
              <w:sz w:val="16"/>
              <w:szCs w:val="16"/>
            </w:rPr>
            <w:t>2</w:t>
          </w:r>
          <w:r w:rsidR="003323B5" w:rsidRPr="003067BA">
            <w:rPr>
              <w:b/>
              <w:sz w:val="16"/>
              <w:szCs w:val="16"/>
            </w:rPr>
            <w:fldChar w:fldCharType="end"/>
          </w:r>
          <w:r w:rsidRPr="003067BA">
            <w:rPr>
              <w:b/>
              <w:sz w:val="16"/>
              <w:szCs w:val="16"/>
            </w:rPr>
            <w:t xml:space="preserve"> de </w:t>
          </w:r>
          <w:r w:rsidR="003323B5" w:rsidRPr="003067BA">
            <w:rPr>
              <w:b/>
              <w:sz w:val="16"/>
              <w:szCs w:val="16"/>
            </w:rPr>
            <w:fldChar w:fldCharType="begin"/>
          </w:r>
          <w:r w:rsidRPr="003067BA">
            <w:rPr>
              <w:b/>
              <w:sz w:val="16"/>
              <w:szCs w:val="16"/>
            </w:rPr>
            <w:instrText xml:space="preserve"> NUMPAGES  </w:instrText>
          </w:r>
          <w:r w:rsidR="003323B5" w:rsidRPr="003067BA">
            <w:rPr>
              <w:b/>
              <w:sz w:val="16"/>
              <w:szCs w:val="16"/>
            </w:rPr>
            <w:fldChar w:fldCharType="separate"/>
          </w:r>
          <w:r w:rsidR="00CF1904">
            <w:rPr>
              <w:b/>
              <w:noProof/>
              <w:sz w:val="16"/>
              <w:szCs w:val="16"/>
            </w:rPr>
            <w:t>4</w:t>
          </w:r>
          <w:r w:rsidR="003323B5" w:rsidRPr="003067BA">
            <w:rPr>
              <w:b/>
              <w:sz w:val="16"/>
              <w:szCs w:val="16"/>
            </w:rPr>
            <w:fldChar w:fldCharType="end"/>
          </w:r>
        </w:p>
      </w:tc>
    </w:tr>
  </w:tbl>
  <w:p w14:paraId="227285D1" w14:textId="77777777" w:rsidR="00760BBB" w:rsidRDefault="00760B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FB"/>
    <w:multiLevelType w:val="hybridMultilevel"/>
    <w:tmpl w:val="09AA1F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725E3"/>
    <w:multiLevelType w:val="multilevel"/>
    <w:tmpl w:val="729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84089"/>
    <w:multiLevelType w:val="hybridMultilevel"/>
    <w:tmpl w:val="5B80C834"/>
    <w:lvl w:ilvl="0" w:tplc="A90471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47CCC"/>
    <w:multiLevelType w:val="hybridMultilevel"/>
    <w:tmpl w:val="23F60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8F4C8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/Tl0pttjXDUHZjwZNSToUtCsE1aZSzvSxJ9pXmg5bdNI/ozUyYt0ksSe/bc3V6NbIsJmc3s9V/ulh5vhHxeYQ==" w:salt="lAb/nFcE8JMDtoiLe7jw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4"/>
    <w:rsid w:val="00012AB8"/>
    <w:rsid w:val="00063541"/>
    <w:rsid w:val="00115A8C"/>
    <w:rsid w:val="00121A22"/>
    <w:rsid w:val="001506EE"/>
    <w:rsid w:val="001F487A"/>
    <w:rsid w:val="00203974"/>
    <w:rsid w:val="00214BE5"/>
    <w:rsid w:val="00241A1A"/>
    <w:rsid w:val="0026323D"/>
    <w:rsid w:val="002941E8"/>
    <w:rsid w:val="002A5E90"/>
    <w:rsid w:val="002B683E"/>
    <w:rsid w:val="002E77D6"/>
    <w:rsid w:val="003323B5"/>
    <w:rsid w:val="00360143"/>
    <w:rsid w:val="00361137"/>
    <w:rsid w:val="003762F3"/>
    <w:rsid w:val="003D4485"/>
    <w:rsid w:val="00420C8B"/>
    <w:rsid w:val="004717A3"/>
    <w:rsid w:val="00486732"/>
    <w:rsid w:val="004A11FC"/>
    <w:rsid w:val="004B024B"/>
    <w:rsid w:val="0052621B"/>
    <w:rsid w:val="00531545"/>
    <w:rsid w:val="00555DC5"/>
    <w:rsid w:val="00574A49"/>
    <w:rsid w:val="005F2194"/>
    <w:rsid w:val="00647DDA"/>
    <w:rsid w:val="0065471D"/>
    <w:rsid w:val="0068406F"/>
    <w:rsid w:val="006B5F9F"/>
    <w:rsid w:val="006D0BE6"/>
    <w:rsid w:val="006E08DC"/>
    <w:rsid w:val="00705EB9"/>
    <w:rsid w:val="00710350"/>
    <w:rsid w:val="00760BBB"/>
    <w:rsid w:val="007C282D"/>
    <w:rsid w:val="007D385D"/>
    <w:rsid w:val="00817225"/>
    <w:rsid w:val="008206EE"/>
    <w:rsid w:val="00872B67"/>
    <w:rsid w:val="008747FE"/>
    <w:rsid w:val="00885E43"/>
    <w:rsid w:val="008D0B30"/>
    <w:rsid w:val="00946BAF"/>
    <w:rsid w:val="00956E73"/>
    <w:rsid w:val="00980EC3"/>
    <w:rsid w:val="00990826"/>
    <w:rsid w:val="009C485F"/>
    <w:rsid w:val="00A02F1E"/>
    <w:rsid w:val="00A15D37"/>
    <w:rsid w:val="00A25389"/>
    <w:rsid w:val="00A62B90"/>
    <w:rsid w:val="00A93E95"/>
    <w:rsid w:val="00AB1274"/>
    <w:rsid w:val="00AD287A"/>
    <w:rsid w:val="00AE7ED5"/>
    <w:rsid w:val="00B10DD8"/>
    <w:rsid w:val="00B444D8"/>
    <w:rsid w:val="00B62352"/>
    <w:rsid w:val="00B72F1B"/>
    <w:rsid w:val="00BA0D36"/>
    <w:rsid w:val="00BA54F2"/>
    <w:rsid w:val="00BB63E2"/>
    <w:rsid w:val="00C02641"/>
    <w:rsid w:val="00C06D63"/>
    <w:rsid w:val="00C46964"/>
    <w:rsid w:val="00C918C2"/>
    <w:rsid w:val="00CC0BA8"/>
    <w:rsid w:val="00CD3ED1"/>
    <w:rsid w:val="00CF1904"/>
    <w:rsid w:val="00D03F21"/>
    <w:rsid w:val="00DA4A49"/>
    <w:rsid w:val="00DE7F31"/>
    <w:rsid w:val="00DF3FD7"/>
    <w:rsid w:val="00E35D46"/>
    <w:rsid w:val="00E40CFF"/>
    <w:rsid w:val="00E61136"/>
    <w:rsid w:val="00E9307D"/>
    <w:rsid w:val="00E932CE"/>
    <w:rsid w:val="00EF6957"/>
    <w:rsid w:val="00F32985"/>
    <w:rsid w:val="00F503F6"/>
    <w:rsid w:val="00FA1CF9"/>
    <w:rsid w:val="00FB7AC6"/>
    <w:rsid w:val="00FE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5647D4"/>
  <w15:docId w15:val="{3E9CE438-14AC-45BC-8ECB-36ACC0E2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974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0BBB"/>
    <w:pPr>
      <w:keepNext/>
      <w:outlineLvl w:val="0"/>
    </w:pPr>
    <w:rPr>
      <w:rFonts w:ascii="Times New Roman" w:hAnsi="Times New Roman"/>
      <w:sz w:val="28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203974"/>
    <w:pPr>
      <w:jc w:val="center"/>
    </w:pPr>
    <w:rPr>
      <w:rFonts w:ascii="Lucida Sans Unicode" w:hAnsi="Lucida Sans Unicode" w:cs="Lucida Sans Unicode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3974"/>
    <w:rPr>
      <w:rFonts w:ascii="Lucida Sans Unicode" w:eastAsia="Times New Roman" w:hAnsi="Lucida Sans Unicode" w:cs="Lucida Sans Unicode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0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0B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BB"/>
    <w:rPr>
      <w:rFonts w:ascii="Tahoma" w:eastAsia="Times New Roman" w:hAnsi="Tahoma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0B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BB"/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60BBB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BB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B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BB63E2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s-ES" w:eastAsia="es-ES"/>
    </w:rPr>
  </w:style>
  <w:style w:type="paragraph" w:customStyle="1" w:styleId="Default">
    <w:name w:val="Default"/>
    <w:rsid w:val="00BA0D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E9AA-88E6-4EBF-AE79-F8C4398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8</Words>
  <Characters>6813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ira Mendizabal</dc:creator>
  <cp:lastModifiedBy>Andrea Sierra</cp:lastModifiedBy>
  <cp:revision>5</cp:revision>
  <cp:lastPrinted>2021-04-06T20:44:00Z</cp:lastPrinted>
  <dcterms:created xsi:type="dcterms:W3CDTF">2021-04-14T20:10:00Z</dcterms:created>
  <dcterms:modified xsi:type="dcterms:W3CDTF">2021-04-14T20:55:00Z</dcterms:modified>
</cp:coreProperties>
</file>